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DD" w:rsidRPr="001A6D94" w:rsidRDefault="00BB1ADD" w:rsidP="00BB1ADD">
      <w:pPr>
        <w:pStyle w:val="aa"/>
        <w:jc w:val="right"/>
        <w:rPr>
          <w:rFonts w:cs="Arial"/>
          <w:b/>
          <w:noProof/>
          <w:szCs w:val="28"/>
        </w:rPr>
      </w:pPr>
    </w:p>
    <w:p w:rsidR="00BB1ADD" w:rsidRPr="001A6D94" w:rsidRDefault="00BB1ADD" w:rsidP="00160D02">
      <w:pPr>
        <w:pStyle w:val="aa"/>
        <w:jc w:val="left"/>
        <w:rPr>
          <w:b/>
          <w:szCs w:val="28"/>
        </w:rPr>
      </w:pPr>
    </w:p>
    <w:p w:rsidR="00A42846" w:rsidRPr="001A6D94" w:rsidRDefault="003A0734" w:rsidP="008B68B5">
      <w:pPr>
        <w:pStyle w:val="aa"/>
        <w:rPr>
          <w:b/>
          <w:szCs w:val="28"/>
        </w:rPr>
      </w:pPr>
      <w:r w:rsidRPr="001A6D94">
        <w:rPr>
          <w:b/>
          <w:szCs w:val="28"/>
        </w:rPr>
        <w:t xml:space="preserve">СОВЕТ </w:t>
      </w:r>
    </w:p>
    <w:p w:rsidR="003A0734" w:rsidRPr="001A6D94" w:rsidRDefault="003A0734" w:rsidP="008B68B5">
      <w:pPr>
        <w:pStyle w:val="aa"/>
        <w:rPr>
          <w:b/>
          <w:szCs w:val="28"/>
        </w:rPr>
      </w:pPr>
      <w:r w:rsidRPr="001A6D94">
        <w:rPr>
          <w:b/>
          <w:szCs w:val="28"/>
        </w:rPr>
        <w:t>МУНИЦИПАЛЬНОГО РАЙОНА «ХИЛОКСКИЙ РАЙОН»</w:t>
      </w:r>
    </w:p>
    <w:p w:rsidR="003A0734" w:rsidRPr="001A6D94" w:rsidRDefault="00125C36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22</w:t>
      </w:r>
      <w:r w:rsidR="003A0734" w:rsidRPr="001A6D9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="00482C1A" w:rsidRPr="001A6D94">
        <w:rPr>
          <w:b/>
          <w:sz w:val="28"/>
          <w:szCs w:val="28"/>
        </w:rPr>
        <w:t xml:space="preserve"> </w:t>
      </w:r>
      <w:r w:rsidR="003A0734" w:rsidRPr="001A6D94">
        <w:rPr>
          <w:b/>
          <w:sz w:val="28"/>
          <w:szCs w:val="28"/>
        </w:rPr>
        <w:t>гг.</w:t>
      </w: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РЕШЕНИЕ </w:t>
      </w: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</w:p>
    <w:p w:rsidR="003A0734" w:rsidRPr="001A6D94" w:rsidRDefault="003A0734" w:rsidP="003A0734">
      <w:pPr>
        <w:jc w:val="both"/>
        <w:rPr>
          <w:sz w:val="28"/>
          <w:szCs w:val="28"/>
        </w:rPr>
      </w:pPr>
    </w:p>
    <w:p w:rsidR="003A0734" w:rsidRPr="001A6D94" w:rsidRDefault="00635F82" w:rsidP="00635F82">
      <w:pPr>
        <w:rPr>
          <w:sz w:val="28"/>
          <w:szCs w:val="28"/>
        </w:rPr>
      </w:pPr>
      <w:r>
        <w:rPr>
          <w:sz w:val="28"/>
          <w:szCs w:val="28"/>
        </w:rPr>
        <w:t xml:space="preserve">     07 февраля </w:t>
      </w:r>
      <w:r w:rsidR="00A42846" w:rsidRPr="001A6D94">
        <w:rPr>
          <w:sz w:val="28"/>
          <w:szCs w:val="28"/>
        </w:rPr>
        <w:t xml:space="preserve"> </w:t>
      </w:r>
      <w:r w:rsidR="003A0734" w:rsidRPr="001A6D94">
        <w:rPr>
          <w:sz w:val="28"/>
          <w:szCs w:val="28"/>
        </w:rPr>
        <w:t>20</w:t>
      </w:r>
      <w:r w:rsidR="00B42AB6" w:rsidRPr="001A6D94">
        <w:rPr>
          <w:sz w:val="28"/>
          <w:szCs w:val="28"/>
        </w:rPr>
        <w:t>2</w:t>
      </w:r>
      <w:r w:rsidR="000D59D6">
        <w:rPr>
          <w:sz w:val="28"/>
          <w:szCs w:val="28"/>
        </w:rPr>
        <w:t>3</w:t>
      </w:r>
      <w:r w:rsidR="003A0734" w:rsidRPr="001A6D94">
        <w:rPr>
          <w:sz w:val="28"/>
          <w:szCs w:val="28"/>
        </w:rPr>
        <w:t xml:space="preserve"> года                </w:t>
      </w:r>
      <w:r w:rsidR="003E6236" w:rsidRPr="001A6D94">
        <w:rPr>
          <w:sz w:val="28"/>
          <w:szCs w:val="28"/>
        </w:rPr>
        <w:t xml:space="preserve">                           </w:t>
      </w:r>
      <w:r w:rsidR="003A0734" w:rsidRPr="001A6D94">
        <w:rPr>
          <w:sz w:val="28"/>
          <w:szCs w:val="28"/>
        </w:rPr>
        <w:t xml:space="preserve">            </w:t>
      </w:r>
      <w:r w:rsidR="00063416" w:rsidRPr="001A6D94">
        <w:rPr>
          <w:sz w:val="28"/>
          <w:szCs w:val="28"/>
        </w:rPr>
        <w:t xml:space="preserve">       </w:t>
      </w:r>
      <w:r w:rsidR="003A0734" w:rsidRPr="001A6D94">
        <w:rPr>
          <w:sz w:val="28"/>
          <w:szCs w:val="28"/>
        </w:rPr>
        <w:t>№</w:t>
      </w:r>
      <w:r>
        <w:rPr>
          <w:sz w:val="28"/>
          <w:szCs w:val="28"/>
        </w:rPr>
        <w:t xml:space="preserve"> 09.46</w:t>
      </w:r>
    </w:p>
    <w:p w:rsidR="008B68B5" w:rsidRPr="001A6D94" w:rsidRDefault="008B68B5" w:rsidP="003A0734">
      <w:pPr>
        <w:jc w:val="center"/>
        <w:rPr>
          <w:sz w:val="28"/>
          <w:szCs w:val="28"/>
        </w:rPr>
      </w:pPr>
    </w:p>
    <w:p w:rsidR="003A0734" w:rsidRPr="001A6D94" w:rsidRDefault="003A0734" w:rsidP="003A0734">
      <w:pPr>
        <w:jc w:val="center"/>
        <w:rPr>
          <w:sz w:val="28"/>
          <w:szCs w:val="28"/>
        </w:rPr>
      </w:pPr>
      <w:r w:rsidRPr="001A6D94">
        <w:rPr>
          <w:sz w:val="28"/>
          <w:szCs w:val="28"/>
        </w:rPr>
        <w:t>г. Хилок</w:t>
      </w:r>
    </w:p>
    <w:p w:rsidR="00065469" w:rsidRPr="001A6D94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3416" w:rsidRPr="00160D02" w:rsidRDefault="00063416" w:rsidP="00332375">
      <w:pPr>
        <w:jc w:val="center"/>
        <w:rPr>
          <w:rFonts w:asciiTheme="minorHAnsi" w:hAnsiTheme="minorHAnsi" w:cstheme="minorHAnsi"/>
          <w:b/>
        </w:rPr>
      </w:pPr>
      <w:r w:rsidRPr="00160D02">
        <w:rPr>
          <w:rFonts w:asciiTheme="minorHAnsi" w:hAnsiTheme="minorHAnsi" w:cstheme="minorHAnsi"/>
          <w:b/>
        </w:rPr>
        <w:t>О ПРИНЯТИИ ПОЛНОМОЧИЙ И УТВЕРЖДЕНИИ СОГЛАШЕНИЙ ПО ОСУЩЕСТВЛЕНИЮ</w:t>
      </w:r>
      <w:r w:rsidR="00F63F53" w:rsidRPr="00160D02">
        <w:rPr>
          <w:rFonts w:asciiTheme="minorHAnsi" w:hAnsiTheme="minorHAnsi" w:cstheme="minorHAnsi"/>
          <w:b/>
        </w:rPr>
        <w:t xml:space="preserve"> ЧАСТИ ПОЛНОМОЧИЙ </w:t>
      </w:r>
      <w:r w:rsidRPr="00160D02">
        <w:rPr>
          <w:rFonts w:asciiTheme="minorHAnsi" w:hAnsiTheme="minorHAnsi" w:cstheme="minorHAnsi"/>
          <w:b/>
        </w:rPr>
        <w:t xml:space="preserve">   МУНИЦИПАЛЬНОГО РАЙОНА «ХИЛОКСКИЙ РАЙОН» </w:t>
      </w:r>
    </w:p>
    <w:p w:rsidR="00063416" w:rsidRDefault="00063416" w:rsidP="0033237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3009" w:rsidRPr="001A6D94" w:rsidRDefault="007A3009" w:rsidP="0033237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6EF5" w:rsidRDefault="00FB6EF5" w:rsidP="00160D0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7F2B11" w:rsidRPr="001A6D94">
        <w:rPr>
          <w:rFonts w:asciiTheme="minorHAnsi" w:hAnsiTheme="minorHAnsi" w:cstheme="minorHAnsi"/>
          <w:sz w:val="28"/>
          <w:szCs w:val="28"/>
        </w:rPr>
        <w:t>частью</w:t>
      </w:r>
      <w:r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7F2B11" w:rsidRPr="001A6D94">
        <w:rPr>
          <w:rFonts w:asciiTheme="minorHAnsi" w:hAnsiTheme="minorHAnsi" w:cstheme="minorHAnsi"/>
          <w:sz w:val="28"/>
          <w:szCs w:val="28"/>
        </w:rPr>
        <w:t xml:space="preserve">4 </w:t>
      </w:r>
      <w:r w:rsidRPr="001A6D94">
        <w:rPr>
          <w:rFonts w:asciiTheme="minorHAnsi" w:hAnsiTheme="minorHAnsi" w:cstheme="minorHAnsi"/>
          <w:sz w:val="28"/>
          <w:szCs w:val="28"/>
        </w:rPr>
        <w:t xml:space="preserve">статьи </w:t>
      </w:r>
      <w:r w:rsidR="007F2B11" w:rsidRPr="001A6D94">
        <w:rPr>
          <w:rFonts w:asciiTheme="minorHAnsi" w:hAnsiTheme="minorHAnsi" w:cstheme="minorHAnsi"/>
          <w:sz w:val="28"/>
          <w:szCs w:val="28"/>
        </w:rPr>
        <w:t xml:space="preserve">8 </w:t>
      </w:r>
      <w:r w:rsidRPr="001A6D94">
        <w:rPr>
          <w:rFonts w:asciiTheme="minorHAnsi" w:hAnsiTheme="minorHAnsi" w:cstheme="minorHAnsi"/>
          <w:sz w:val="28"/>
          <w:szCs w:val="28"/>
        </w:rPr>
        <w:t>Устава муниципального района</w:t>
      </w:r>
      <w:r w:rsidR="00332375" w:rsidRPr="001A6D94">
        <w:rPr>
          <w:rFonts w:asciiTheme="minorHAnsi" w:hAnsiTheme="minorHAnsi" w:cstheme="minorHAnsi"/>
          <w:sz w:val="28"/>
          <w:szCs w:val="28"/>
        </w:rPr>
        <w:t xml:space="preserve"> «Хилокский район»</w:t>
      </w:r>
      <w:r w:rsidRPr="001A6D94">
        <w:rPr>
          <w:rFonts w:asciiTheme="minorHAnsi" w:hAnsiTheme="minorHAnsi" w:cstheme="minorHAnsi"/>
          <w:sz w:val="28"/>
          <w:szCs w:val="28"/>
        </w:rPr>
        <w:t xml:space="preserve">, утвержденного решением </w:t>
      </w:r>
      <w:r w:rsidR="007F2B11" w:rsidRPr="001A6D94">
        <w:rPr>
          <w:rFonts w:asciiTheme="minorHAnsi" w:hAnsiTheme="minorHAnsi" w:cstheme="minorHAnsi"/>
          <w:sz w:val="28"/>
          <w:szCs w:val="28"/>
        </w:rPr>
        <w:t xml:space="preserve">от </w:t>
      </w:r>
      <w:r w:rsidR="00703E3C" w:rsidRPr="001A6D94">
        <w:rPr>
          <w:rFonts w:asciiTheme="minorHAnsi" w:hAnsiTheme="minorHAnsi" w:cstheme="minorHAnsi"/>
          <w:sz w:val="28"/>
          <w:szCs w:val="28"/>
        </w:rPr>
        <w:t xml:space="preserve">29 октября 2015 г. № </w:t>
      </w:r>
      <w:r w:rsidR="007F2B11" w:rsidRPr="001A6D94">
        <w:rPr>
          <w:rFonts w:asciiTheme="minorHAnsi" w:hAnsiTheme="minorHAnsi" w:cstheme="minorHAnsi"/>
          <w:sz w:val="28"/>
          <w:szCs w:val="28"/>
        </w:rPr>
        <w:t>26.171</w:t>
      </w:r>
      <w:r w:rsidRPr="001A6D94">
        <w:rPr>
          <w:rFonts w:asciiTheme="minorHAnsi" w:hAnsiTheme="minorHAnsi" w:cstheme="minorHAnsi"/>
          <w:sz w:val="28"/>
          <w:szCs w:val="28"/>
        </w:rPr>
        <w:t>, Совет муниципального района</w:t>
      </w:r>
      <w:r w:rsidR="00703E3C" w:rsidRPr="001A6D94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="00703E3C" w:rsidRPr="001A6D9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703E3C" w:rsidRPr="001A6D94">
        <w:rPr>
          <w:rFonts w:asciiTheme="minorHAnsi" w:hAnsiTheme="minorHAnsi" w:cstheme="minorHAnsi"/>
          <w:sz w:val="28"/>
          <w:szCs w:val="28"/>
        </w:rPr>
        <w:t xml:space="preserve"> район»</w:t>
      </w:r>
      <w:r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703E3C" w:rsidRPr="001A6D94">
        <w:rPr>
          <w:rFonts w:asciiTheme="minorHAnsi" w:hAnsiTheme="minorHAnsi" w:cstheme="minorHAnsi"/>
          <w:sz w:val="28"/>
          <w:szCs w:val="28"/>
        </w:rPr>
        <w:t>РЕШИЛ</w:t>
      </w:r>
      <w:r w:rsidRPr="001A6D94">
        <w:rPr>
          <w:rFonts w:asciiTheme="minorHAnsi" w:hAnsiTheme="minorHAnsi" w:cstheme="minorHAnsi"/>
          <w:sz w:val="28"/>
          <w:szCs w:val="28"/>
        </w:rPr>
        <w:t>:</w:t>
      </w:r>
    </w:p>
    <w:p w:rsidR="00160D02" w:rsidRPr="001A6D94" w:rsidRDefault="00160D02" w:rsidP="00160D0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BE7201" w:rsidRPr="001A6D94" w:rsidRDefault="006F2BD8" w:rsidP="00063416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1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. </w:t>
      </w:r>
      <w:r w:rsidR="00063416" w:rsidRPr="001A6D94">
        <w:rPr>
          <w:rFonts w:asciiTheme="minorHAnsi" w:hAnsiTheme="minorHAnsi" w:cstheme="minorHAnsi"/>
          <w:sz w:val="28"/>
          <w:szCs w:val="28"/>
        </w:rPr>
        <w:t>Принять органами местного самоуправления муниципального района «Хилокский район»</w:t>
      </w:r>
      <w:r w:rsidR="00DE7830"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осуществление части полномочий </w:t>
      </w:r>
      <w:r w:rsidR="00063416" w:rsidRPr="001A6D94">
        <w:rPr>
          <w:rFonts w:asciiTheme="minorHAnsi" w:hAnsiTheme="minorHAnsi" w:cstheme="minorHAnsi"/>
          <w:sz w:val="28"/>
          <w:szCs w:val="28"/>
        </w:rPr>
        <w:t xml:space="preserve">по </w:t>
      </w:r>
      <w:r w:rsidR="00BE7201" w:rsidRPr="001A6D94">
        <w:rPr>
          <w:rFonts w:asciiTheme="minorHAnsi" w:hAnsiTheme="minorHAnsi" w:cstheme="minorHAnsi"/>
          <w:sz w:val="28"/>
          <w:szCs w:val="28"/>
        </w:rPr>
        <w:t xml:space="preserve">решению вопросов местного значения по осуществлению </w:t>
      </w:r>
      <w:proofErr w:type="gramStart"/>
      <w:r w:rsidR="00BE7201" w:rsidRPr="001A6D94">
        <w:rPr>
          <w:rFonts w:asciiTheme="minorHAnsi" w:hAnsiTheme="minorHAnsi" w:cstheme="minorHAnsi"/>
          <w:sz w:val="28"/>
          <w:szCs w:val="28"/>
        </w:rPr>
        <w:t>контроля за</w:t>
      </w:r>
      <w:proofErr w:type="gramEnd"/>
      <w:r w:rsidR="00BE7201" w:rsidRPr="001A6D94">
        <w:rPr>
          <w:rFonts w:asciiTheme="minorHAnsi" w:hAnsiTheme="minorHAnsi" w:cstheme="minorHAnsi"/>
          <w:sz w:val="28"/>
          <w:szCs w:val="28"/>
        </w:rPr>
        <w:t xml:space="preserve"> исполнением бюджет</w:t>
      </w:r>
      <w:r w:rsidR="00EB41EE" w:rsidRPr="001A6D94">
        <w:rPr>
          <w:rFonts w:asciiTheme="minorHAnsi" w:hAnsiTheme="minorHAnsi" w:cstheme="minorHAnsi"/>
          <w:sz w:val="28"/>
          <w:szCs w:val="28"/>
        </w:rPr>
        <w:t>ов</w:t>
      </w:r>
      <w:r w:rsidR="00BE7201" w:rsidRPr="001A6D94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 № 1, а именно полномочия:</w:t>
      </w:r>
    </w:p>
    <w:p w:rsidR="00591798" w:rsidRDefault="00BE7201" w:rsidP="00160D0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- по осуществлению внутреннего муниципального финансового контро</w:t>
      </w:r>
      <w:r w:rsidR="00D52A5C">
        <w:rPr>
          <w:rFonts w:asciiTheme="minorHAnsi" w:hAnsiTheme="minorHAnsi" w:cstheme="minorHAnsi"/>
          <w:sz w:val="28"/>
          <w:szCs w:val="28"/>
        </w:rPr>
        <w:t>ля, предусмотренные статьей 269</w:t>
      </w:r>
      <w:r w:rsidRPr="001A6D94">
        <w:rPr>
          <w:rFonts w:asciiTheme="minorHAnsi" w:hAnsiTheme="minorHAnsi" w:cstheme="minorHAnsi"/>
          <w:sz w:val="28"/>
          <w:szCs w:val="28"/>
        </w:rPr>
        <w:t xml:space="preserve"> Бюджетного кодекса Российской Федерации.</w:t>
      </w:r>
    </w:p>
    <w:p w:rsidR="00160D02" w:rsidRPr="001A6D94" w:rsidRDefault="00160D02" w:rsidP="00160D0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FB6EF5" w:rsidRPr="001A6D94" w:rsidRDefault="006F2BD8" w:rsidP="00063416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2</w:t>
      </w:r>
      <w:r w:rsidR="00FB6EF5" w:rsidRPr="001A6D94">
        <w:rPr>
          <w:rFonts w:asciiTheme="minorHAnsi" w:hAnsiTheme="minorHAnsi" w:cstheme="minorHAnsi"/>
          <w:sz w:val="28"/>
          <w:szCs w:val="28"/>
        </w:rPr>
        <w:t>.</w:t>
      </w:r>
      <w:r w:rsidR="00FB6EF5" w:rsidRPr="001A6D94">
        <w:rPr>
          <w:rFonts w:asciiTheme="minorHAnsi" w:hAnsiTheme="minorHAnsi" w:cstheme="minorHAnsi"/>
          <w:sz w:val="28"/>
          <w:szCs w:val="28"/>
        </w:rPr>
        <w:tab/>
        <w:t>Утвердить соглашени</w:t>
      </w:r>
      <w:r w:rsidR="00703E3C" w:rsidRPr="001A6D94">
        <w:rPr>
          <w:rFonts w:asciiTheme="minorHAnsi" w:hAnsiTheme="minorHAnsi" w:cstheme="minorHAnsi"/>
          <w:sz w:val="28"/>
          <w:szCs w:val="28"/>
        </w:rPr>
        <w:t>я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о передаче осуществления части полномочий согласно приложени</w:t>
      </w:r>
      <w:r w:rsidRPr="001A6D94">
        <w:rPr>
          <w:rFonts w:asciiTheme="minorHAnsi" w:hAnsiTheme="minorHAnsi" w:cstheme="minorHAnsi"/>
          <w:sz w:val="28"/>
          <w:szCs w:val="28"/>
        </w:rPr>
        <w:t>ям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к настоящему решению</w:t>
      </w:r>
      <w:r w:rsidR="00703E3C" w:rsidRPr="001A6D94">
        <w:rPr>
          <w:rFonts w:asciiTheme="minorHAnsi" w:hAnsiTheme="minorHAnsi" w:cstheme="minorHAnsi"/>
          <w:sz w:val="28"/>
          <w:szCs w:val="28"/>
        </w:rPr>
        <w:t>:</w:t>
      </w:r>
    </w:p>
    <w:p w:rsidR="00BE7201" w:rsidRPr="001A6D94" w:rsidRDefault="00703E3C" w:rsidP="00BE720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1) </w:t>
      </w:r>
      <w:r w:rsidR="00745B50"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</w:t>
      </w:r>
      <w:r w:rsidR="00D46B92" w:rsidRPr="001A6D94">
        <w:rPr>
          <w:rFonts w:asciiTheme="minorHAnsi" w:hAnsiTheme="minorHAnsi" w:cstheme="minorHAnsi"/>
          <w:sz w:val="28"/>
          <w:szCs w:val="28"/>
        </w:rPr>
        <w:t>осуществления части полномочий муниципальному району «Хилокский район» по решению вопросов местного значения сельского поселения «</w:t>
      </w:r>
      <w:r w:rsidR="00267E40" w:rsidRPr="001A6D94">
        <w:rPr>
          <w:rFonts w:asciiTheme="minorHAnsi" w:hAnsiTheme="minorHAnsi" w:cstheme="minorHAnsi"/>
          <w:sz w:val="28"/>
          <w:szCs w:val="28"/>
        </w:rPr>
        <w:t>Линево-Озерское</w:t>
      </w:r>
      <w:r w:rsidR="00D46B92" w:rsidRPr="001A6D94">
        <w:rPr>
          <w:rFonts w:asciiTheme="minorHAnsi" w:hAnsiTheme="minorHAnsi" w:cstheme="minorHAnsi"/>
          <w:sz w:val="28"/>
          <w:szCs w:val="28"/>
        </w:rPr>
        <w:t xml:space="preserve">» </w:t>
      </w:r>
      <w:r w:rsidR="00745B50" w:rsidRPr="001A6D94">
        <w:rPr>
          <w:rFonts w:asciiTheme="minorHAnsi" w:hAnsiTheme="minorHAnsi" w:cstheme="minorHAnsi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BE7201" w:rsidRPr="001A6D94">
        <w:rPr>
          <w:rFonts w:asciiTheme="minorHAnsi" w:hAnsiTheme="minorHAnsi" w:cstheme="minorHAnsi"/>
          <w:sz w:val="28"/>
          <w:szCs w:val="28"/>
        </w:rPr>
        <w:t>(П</w:t>
      </w:r>
      <w:r w:rsidR="00745B50" w:rsidRPr="001A6D94">
        <w:rPr>
          <w:rFonts w:asciiTheme="minorHAnsi" w:hAnsiTheme="minorHAnsi" w:cstheme="minorHAnsi"/>
          <w:sz w:val="28"/>
          <w:szCs w:val="28"/>
        </w:rPr>
        <w:t>риложение</w:t>
      </w:r>
      <w:r w:rsidR="00BE7201"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06067A" w:rsidRPr="001A6D94">
        <w:rPr>
          <w:rFonts w:asciiTheme="minorHAnsi" w:hAnsiTheme="minorHAnsi" w:cstheme="minorHAnsi"/>
          <w:sz w:val="28"/>
          <w:szCs w:val="28"/>
        </w:rPr>
        <w:t>2</w:t>
      </w:r>
      <w:r w:rsidR="00745B50" w:rsidRPr="001A6D94">
        <w:rPr>
          <w:rFonts w:asciiTheme="minorHAnsi" w:hAnsiTheme="minorHAnsi" w:cstheme="minorHAnsi"/>
          <w:sz w:val="28"/>
          <w:szCs w:val="28"/>
        </w:rPr>
        <w:t>);</w:t>
      </w:r>
    </w:p>
    <w:p w:rsidR="00BE7201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2) </w:t>
      </w:r>
      <w:r w:rsidR="00FF2BAF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="00267E40" w:rsidRPr="001A6D94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r w:rsidR="00FF2BAF" w:rsidRPr="001A6D94">
        <w:rPr>
          <w:rFonts w:asciiTheme="minorHAnsi" w:hAnsiTheme="minorHAnsi" w:cstheme="minorHAnsi"/>
          <w:sz w:val="28"/>
          <w:szCs w:val="28"/>
        </w:rPr>
        <w:t xml:space="preserve">» по осуществлению внутреннего муниципального финансового контроля </w:t>
      </w:r>
      <w:r w:rsidR="00BE7201" w:rsidRPr="001A6D94">
        <w:rPr>
          <w:rFonts w:asciiTheme="minorHAnsi" w:hAnsiTheme="minorHAnsi" w:cstheme="minorHAnsi"/>
          <w:sz w:val="28"/>
          <w:szCs w:val="28"/>
        </w:rPr>
        <w:t>(П</w:t>
      </w:r>
      <w:r w:rsidRPr="001A6D94">
        <w:rPr>
          <w:rFonts w:asciiTheme="minorHAnsi" w:hAnsiTheme="minorHAnsi" w:cstheme="minorHAnsi"/>
          <w:sz w:val="28"/>
          <w:szCs w:val="28"/>
        </w:rPr>
        <w:t>риложение</w:t>
      </w:r>
      <w:r w:rsidR="0006067A" w:rsidRPr="001A6D94">
        <w:rPr>
          <w:rFonts w:asciiTheme="minorHAnsi" w:hAnsiTheme="minorHAnsi" w:cstheme="minorHAnsi"/>
          <w:sz w:val="28"/>
          <w:szCs w:val="28"/>
        </w:rPr>
        <w:t xml:space="preserve"> 3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lastRenderedPageBreak/>
        <w:t xml:space="preserve">3) </w:t>
      </w:r>
      <w:r w:rsidR="00FF2BAF"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Хилогосонское» по осуществлению внутреннего муниц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BE7201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4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4) </w:t>
      </w:r>
      <w:r w:rsidR="00FF2BAF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Бадинское» по осуществлению внутреннего муниципального финансового контроля (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5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5) </w:t>
      </w:r>
      <w:r w:rsidR="00FF2BAF"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Харагунское» по осуществлению внутреннего муниц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FF2BAF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6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6) </w:t>
      </w:r>
      <w:r w:rsidR="00FF2BAF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Укурикское» по осуществлению внутреннего муниципального финансового контроля (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7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745B50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7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Жипхегенское» по осуществлению внутреннего муни</w:t>
      </w:r>
      <w:r w:rsidR="00CD056B" w:rsidRPr="001A6D94">
        <w:rPr>
          <w:rFonts w:asciiTheme="minorHAnsi" w:hAnsiTheme="minorHAnsi" w:cstheme="minorHAnsi"/>
          <w:sz w:val="28"/>
          <w:szCs w:val="28"/>
        </w:rPr>
        <w:t>ципального финансового контроля</w:t>
      </w:r>
      <w:r w:rsidRPr="001A6D94">
        <w:rPr>
          <w:rFonts w:asciiTheme="minorHAnsi" w:hAnsiTheme="minorHAnsi" w:cstheme="minorHAnsi"/>
          <w:sz w:val="28"/>
          <w:szCs w:val="28"/>
        </w:rPr>
        <w:t xml:space="preserve"> (п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8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8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Закультинское» по осуществлению внутреннего муниц</w:t>
      </w:r>
      <w:r w:rsidR="00CD056B" w:rsidRPr="001A6D94">
        <w:rPr>
          <w:rFonts w:asciiTheme="minorHAnsi" w:hAnsiTheme="minorHAnsi" w:cstheme="minorHAnsi"/>
          <w:sz w:val="28"/>
          <w:szCs w:val="28"/>
        </w:rPr>
        <w:t xml:space="preserve">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3623CB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9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9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Глинкинское» по осуществлению внутреннего муниц</w:t>
      </w:r>
      <w:r w:rsidR="00CD056B" w:rsidRPr="001A6D94">
        <w:rPr>
          <w:rFonts w:asciiTheme="minorHAnsi" w:hAnsiTheme="minorHAnsi" w:cstheme="minorHAnsi"/>
          <w:sz w:val="28"/>
          <w:szCs w:val="28"/>
        </w:rPr>
        <w:t xml:space="preserve">ипального финансового контроля </w:t>
      </w:r>
      <w:r w:rsidR="003623CB" w:rsidRPr="001A6D94">
        <w:rPr>
          <w:rFonts w:asciiTheme="minorHAnsi" w:hAnsiTheme="minorHAnsi" w:cstheme="minorHAnsi"/>
          <w:sz w:val="28"/>
          <w:szCs w:val="28"/>
        </w:rPr>
        <w:t>(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10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10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Хушенгинское» по осуществлению внутреннего муни</w:t>
      </w:r>
      <w:r w:rsidR="00CD056B" w:rsidRPr="001A6D94">
        <w:rPr>
          <w:rFonts w:asciiTheme="minorHAnsi" w:hAnsiTheme="minorHAnsi" w:cstheme="minorHAnsi"/>
          <w:sz w:val="28"/>
          <w:szCs w:val="28"/>
        </w:rPr>
        <w:t xml:space="preserve">ц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3623CB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>риложение 1</w:t>
      </w:r>
      <w:r w:rsidR="0006067A" w:rsidRPr="001A6D94">
        <w:rPr>
          <w:rFonts w:asciiTheme="minorHAnsi" w:hAnsiTheme="minorHAnsi" w:cstheme="minorHAnsi"/>
          <w:sz w:val="28"/>
          <w:szCs w:val="28"/>
        </w:rPr>
        <w:t>1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11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городского поселения «Могзонское» по осуществлению внутреннего муниципального финансового контроля</w:t>
      </w:r>
      <w:r w:rsidRPr="001A6D94">
        <w:rPr>
          <w:rFonts w:asciiTheme="minorHAnsi" w:hAnsiTheme="minorHAnsi" w:cstheme="minorHAnsi"/>
          <w:sz w:val="28"/>
          <w:szCs w:val="28"/>
        </w:rPr>
        <w:t xml:space="preserve"> (</w:t>
      </w:r>
      <w:r w:rsidR="003623CB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>риложение 1</w:t>
      </w:r>
      <w:r w:rsidR="0006067A" w:rsidRPr="001A6D94">
        <w:rPr>
          <w:rFonts w:asciiTheme="minorHAnsi" w:hAnsiTheme="minorHAnsi" w:cstheme="minorHAnsi"/>
          <w:sz w:val="28"/>
          <w:szCs w:val="28"/>
        </w:rPr>
        <w:t>2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160D02" w:rsidRPr="001A6D94" w:rsidRDefault="00160D02" w:rsidP="00160D0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91798" w:rsidRDefault="00634C0D" w:rsidP="00160D0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3</w:t>
      </w:r>
      <w:r w:rsidR="00FB6EF5" w:rsidRPr="001A6D94">
        <w:rPr>
          <w:rFonts w:asciiTheme="minorHAnsi" w:hAnsiTheme="minorHAnsi" w:cstheme="minorHAnsi"/>
          <w:sz w:val="28"/>
          <w:szCs w:val="28"/>
        </w:rPr>
        <w:t>.</w:t>
      </w:r>
      <w:r w:rsidR="00FB6EF5" w:rsidRPr="001A6D94">
        <w:rPr>
          <w:rFonts w:asciiTheme="minorHAnsi" w:hAnsiTheme="minorHAnsi" w:cstheme="minorHAnsi"/>
          <w:sz w:val="28"/>
          <w:szCs w:val="28"/>
        </w:rPr>
        <w:tab/>
        <w:t>Подписанн</w:t>
      </w:r>
      <w:r w:rsidR="001F0928" w:rsidRPr="001A6D94">
        <w:rPr>
          <w:rFonts w:asciiTheme="minorHAnsi" w:hAnsiTheme="minorHAnsi" w:cstheme="minorHAnsi"/>
          <w:sz w:val="28"/>
          <w:szCs w:val="28"/>
        </w:rPr>
        <w:t>ые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соглашени</w:t>
      </w:r>
      <w:r w:rsidR="001F0928" w:rsidRPr="001A6D94">
        <w:rPr>
          <w:rFonts w:asciiTheme="minorHAnsi" w:hAnsiTheme="minorHAnsi" w:cstheme="minorHAnsi"/>
          <w:sz w:val="28"/>
          <w:szCs w:val="28"/>
        </w:rPr>
        <w:t>я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подлеж</w:t>
      </w:r>
      <w:r w:rsidR="001F0928" w:rsidRPr="001A6D94">
        <w:rPr>
          <w:rFonts w:asciiTheme="minorHAnsi" w:hAnsiTheme="minorHAnsi" w:cstheme="minorHAnsi"/>
          <w:sz w:val="28"/>
          <w:szCs w:val="28"/>
        </w:rPr>
        <w:t>а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т официальному обнародованию </w:t>
      </w:r>
      <w:r w:rsidRPr="001A6D94">
        <w:rPr>
          <w:rFonts w:asciiTheme="minorHAnsi" w:hAnsiTheme="minorHAnsi" w:cstheme="minorHAnsi"/>
          <w:sz w:val="28"/>
          <w:szCs w:val="28"/>
        </w:rPr>
        <w:t>на официальном сайте муниципального района «</w:t>
      </w:r>
      <w:proofErr w:type="spellStart"/>
      <w:r w:rsidRPr="001A6D9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1A6D9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160D02" w:rsidRPr="001A6D94" w:rsidRDefault="00160D02" w:rsidP="00160D0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FB6EF5" w:rsidRPr="001A6D94" w:rsidRDefault="00634C0D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4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. Настоящее решение обнародовать </w:t>
      </w:r>
      <w:r w:rsidR="003623CB" w:rsidRPr="001A6D94">
        <w:rPr>
          <w:rFonts w:asciiTheme="minorHAnsi" w:hAnsiTheme="minorHAnsi" w:cstheme="minorHAnsi"/>
          <w:sz w:val="28"/>
          <w:szCs w:val="28"/>
        </w:rPr>
        <w:t>в соответствии с Уставом</w:t>
      </w:r>
      <w:r w:rsidR="001F0928" w:rsidRPr="001A6D94">
        <w:rPr>
          <w:rFonts w:asciiTheme="minorHAnsi" w:hAnsiTheme="minorHAnsi" w:cstheme="minorHAnsi"/>
          <w:sz w:val="28"/>
          <w:szCs w:val="28"/>
        </w:rPr>
        <w:t xml:space="preserve"> муниципального района «Хилокский район».</w:t>
      </w:r>
    </w:p>
    <w:p w:rsidR="00591798" w:rsidRPr="001A6D94" w:rsidRDefault="0059179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623CB" w:rsidRPr="001A6D94" w:rsidRDefault="003623CB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lastRenderedPageBreak/>
        <w:t xml:space="preserve">5. Настоящее решение вступает в силу на следующий день, после дня его официального обнародования и распространяет свое действие с </w:t>
      </w:r>
      <w:r w:rsidR="000D59D6">
        <w:rPr>
          <w:rFonts w:asciiTheme="minorHAnsi" w:hAnsiTheme="minorHAnsi" w:cstheme="minorHAnsi"/>
          <w:sz w:val="28"/>
          <w:szCs w:val="28"/>
        </w:rPr>
        <w:t>01 января 2023</w:t>
      </w:r>
      <w:r w:rsidR="00591798" w:rsidRPr="001A6D9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FB6EF5" w:rsidRPr="001A6D94" w:rsidRDefault="00FB6EF5" w:rsidP="00FB6EF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1A6D94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A42846" w:rsidRPr="001A6D94" w:rsidRDefault="001D251E" w:rsidP="00A42846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Глава </w:t>
      </w:r>
      <w:r w:rsidR="00A42846" w:rsidRPr="001A6D94">
        <w:rPr>
          <w:sz w:val="28"/>
          <w:szCs w:val="28"/>
        </w:rPr>
        <w:t xml:space="preserve">муниципального района                                                             </w:t>
      </w:r>
    </w:p>
    <w:p w:rsidR="00A42846" w:rsidRPr="001A6D94" w:rsidRDefault="00A42846" w:rsidP="00A42846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«</w:t>
      </w:r>
      <w:proofErr w:type="spellStart"/>
      <w:r w:rsidRPr="001A6D94">
        <w:rPr>
          <w:sz w:val="28"/>
          <w:szCs w:val="28"/>
        </w:rPr>
        <w:t>Хилокский</w:t>
      </w:r>
      <w:proofErr w:type="spellEnd"/>
      <w:r w:rsidRPr="001A6D94">
        <w:rPr>
          <w:sz w:val="28"/>
          <w:szCs w:val="28"/>
        </w:rPr>
        <w:t xml:space="preserve"> район»                                                                      </w:t>
      </w:r>
      <w:proofErr w:type="spellStart"/>
      <w:r w:rsidR="000D59D6">
        <w:rPr>
          <w:sz w:val="28"/>
          <w:szCs w:val="28"/>
        </w:rPr>
        <w:t>К.В.Серов</w:t>
      </w:r>
      <w:proofErr w:type="spellEnd"/>
    </w:p>
    <w:p w:rsidR="002F4F29" w:rsidRPr="001A6D94" w:rsidRDefault="002F4F29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</w:p>
    <w:p w:rsidR="00A42846" w:rsidRPr="001A6D94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 w:rsidRPr="001A6D94">
        <w:rPr>
          <w:b w:val="0"/>
          <w:sz w:val="28"/>
          <w:szCs w:val="28"/>
        </w:rPr>
        <w:t xml:space="preserve">Председатель Совета </w:t>
      </w:r>
    </w:p>
    <w:p w:rsidR="00CA6B34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 w:rsidRPr="001A6D94">
        <w:rPr>
          <w:b w:val="0"/>
          <w:sz w:val="28"/>
          <w:szCs w:val="28"/>
        </w:rPr>
        <w:t>муниципального района</w:t>
      </w:r>
    </w:p>
    <w:p w:rsidR="00A42846" w:rsidRPr="001A6D94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 w:rsidRPr="001A6D94">
        <w:rPr>
          <w:b w:val="0"/>
          <w:sz w:val="28"/>
          <w:szCs w:val="28"/>
        </w:rPr>
        <w:t xml:space="preserve"> «</w:t>
      </w:r>
      <w:proofErr w:type="spellStart"/>
      <w:r w:rsidRPr="001A6D94">
        <w:rPr>
          <w:b w:val="0"/>
          <w:sz w:val="28"/>
          <w:szCs w:val="28"/>
        </w:rPr>
        <w:t>Хилокский</w:t>
      </w:r>
      <w:proofErr w:type="spellEnd"/>
      <w:r w:rsidRPr="001A6D94">
        <w:rPr>
          <w:b w:val="0"/>
          <w:sz w:val="28"/>
          <w:szCs w:val="28"/>
        </w:rPr>
        <w:t xml:space="preserve"> рай</w:t>
      </w:r>
      <w:r w:rsidR="007362EE">
        <w:rPr>
          <w:b w:val="0"/>
          <w:sz w:val="28"/>
          <w:szCs w:val="28"/>
        </w:rPr>
        <w:t xml:space="preserve">он»                       </w:t>
      </w:r>
      <w:r w:rsidR="00CA6B34">
        <w:rPr>
          <w:b w:val="0"/>
          <w:sz w:val="28"/>
          <w:szCs w:val="28"/>
        </w:rPr>
        <w:t xml:space="preserve">                                      </w:t>
      </w:r>
      <w:r w:rsidR="007362EE">
        <w:rPr>
          <w:b w:val="0"/>
          <w:sz w:val="28"/>
          <w:szCs w:val="28"/>
        </w:rPr>
        <w:t xml:space="preserve">     </w:t>
      </w:r>
      <w:proofErr w:type="spellStart"/>
      <w:r w:rsidR="007362EE">
        <w:rPr>
          <w:b w:val="0"/>
          <w:sz w:val="28"/>
          <w:szCs w:val="28"/>
        </w:rPr>
        <w:t>В.Ю.Левкович</w:t>
      </w:r>
      <w:proofErr w:type="spellEnd"/>
      <w:r w:rsidRPr="001A6D94">
        <w:rPr>
          <w:b w:val="0"/>
          <w:sz w:val="28"/>
          <w:szCs w:val="28"/>
        </w:rPr>
        <w:t xml:space="preserve">        </w:t>
      </w:r>
    </w:p>
    <w:p w:rsidR="002F4F29" w:rsidRPr="001A6D94" w:rsidRDefault="002F4F29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2F4F29" w:rsidRPr="001A6D94" w:rsidRDefault="002F4F29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2F4F29" w:rsidRPr="001A6D94" w:rsidRDefault="002F4F29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591798" w:rsidRPr="001A6D94" w:rsidRDefault="00591798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591798" w:rsidRPr="001A6D94" w:rsidRDefault="00591798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591798" w:rsidRPr="001A6D94" w:rsidRDefault="00591798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591798" w:rsidRDefault="00591798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7A3009" w:rsidRDefault="007A3009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7A3009" w:rsidRDefault="007A3009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635F82">
      <w:pPr>
        <w:tabs>
          <w:tab w:val="left" w:pos="567"/>
        </w:tabs>
        <w:rPr>
          <w:sz w:val="28"/>
          <w:szCs w:val="28"/>
        </w:rPr>
      </w:pPr>
      <w:bookmarkStart w:id="0" w:name="_GoBack"/>
      <w:bookmarkEnd w:id="0"/>
    </w:p>
    <w:p w:rsidR="00DE7830" w:rsidRPr="001A6D94" w:rsidRDefault="001A6D94" w:rsidP="00DE7830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E7830" w:rsidRPr="001A6D94">
        <w:rPr>
          <w:sz w:val="28"/>
          <w:szCs w:val="28"/>
        </w:rPr>
        <w:t xml:space="preserve"> № 1</w:t>
      </w: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DE7830" w:rsidRPr="001A6D94" w:rsidRDefault="000D59D6" w:rsidP="00DE7830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DE7830" w:rsidRPr="001A6D94">
        <w:rPr>
          <w:sz w:val="28"/>
          <w:szCs w:val="28"/>
        </w:rPr>
        <w:t xml:space="preserve"> год № _____</w:t>
      </w: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BE7201">
      <w:pPr>
        <w:tabs>
          <w:tab w:val="left" w:pos="567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еречень поселений муниципального района «Хилокский район» от ко</w:t>
      </w:r>
      <w:r w:rsidR="00D74718" w:rsidRPr="001A6D94">
        <w:rPr>
          <w:b/>
          <w:sz w:val="28"/>
          <w:szCs w:val="28"/>
        </w:rPr>
        <w:t>торых принимаются полномочия по</w:t>
      </w:r>
      <w:r w:rsidR="00BE7201" w:rsidRPr="001A6D94">
        <w:rPr>
          <w:b/>
          <w:sz w:val="28"/>
          <w:szCs w:val="28"/>
        </w:rPr>
        <w:t xml:space="preserve"> осуществлению внутреннего муниципального финансового контроля</w:t>
      </w:r>
    </w:p>
    <w:p w:rsidR="00BE7201" w:rsidRPr="001A6D94" w:rsidRDefault="00BE7201" w:rsidP="00BE7201">
      <w:pPr>
        <w:tabs>
          <w:tab w:val="left" w:pos="567"/>
        </w:tabs>
        <w:jc w:val="center"/>
        <w:rPr>
          <w:sz w:val="28"/>
          <w:szCs w:val="28"/>
        </w:rPr>
      </w:pPr>
    </w:p>
    <w:p w:rsidR="00BE7201" w:rsidRPr="001A6D94" w:rsidRDefault="00BE7201" w:rsidP="00BE7201">
      <w:pPr>
        <w:tabs>
          <w:tab w:val="left" w:pos="567"/>
        </w:tabs>
        <w:jc w:val="center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1. Сельское поселение «Энгорокское»;</w:t>
      </w:r>
    </w:p>
    <w:p w:rsidR="00722495" w:rsidRPr="001A6D94" w:rsidRDefault="00DE7830" w:rsidP="00DE7830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2. Сельское поселение «Линево-Озер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3. Сельское поселение «Хилогосо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4.Сельское поселение «</w:t>
      </w:r>
      <w:proofErr w:type="spellStart"/>
      <w:r w:rsidR="00D74718" w:rsidRPr="001A6D94">
        <w:rPr>
          <w:sz w:val="28"/>
          <w:szCs w:val="28"/>
        </w:rPr>
        <w:t>Бадинское</w:t>
      </w:r>
      <w:proofErr w:type="spellEnd"/>
      <w:r w:rsidRPr="001A6D94">
        <w:rPr>
          <w:sz w:val="28"/>
          <w:szCs w:val="28"/>
        </w:rPr>
        <w:t>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5. Сельское поселение «</w:t>
      </w:r>
      <w:proofErr w:type="spellStart"/>
      <w:r w:rsidR="00D74718" w:rsidRPr="001A6D94">
        <w:rPr>
          <w:sz w:val="28"/>
          <w:szCs w:val="28"/>
        </w:rPr>
        <w:t>Харагунское</w:t>
      </w:r>
      <w:proofErr w:type="spellEnd"/>
      <w:r w:rsidRPr="001A6D94">
        <w:rPr>
          <w:sz w:val="28"/>
          <w:szCs w:val="28"/>
        </w:rPr>
        <w:t>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6. Сельское поселение «</w:t>
      </w:r>
      <w:proofErr w:type="spellStart"/>
      <w:r w:rsidR="00D74718" w:rsidRPr="001A6D94">
        <w:rPr>
          <w:sz w:val="28"/>
          <w:szCs w:val="28"/>
        </w:rPr>
        <w:t>Укурикское</w:t>
      </w:r>
      <w:proofErr w:type="spellEnd"/>
      <w:r w:rsidRPr="001A6D94">
        <w:rPr>
          <w:sz w:val="28"/>
          <w:szCs w:val="28"/>
        </w:rPr>
        <w:t>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7. Сельское поселение «Жипхеге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8. Сельское поселение «Закульти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9. Сельское поселение «Глинки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10. Сельское поселение «Хушенги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11. Городское поселение «Могзонское»;</w:t>
      </w: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  <w:r w:rsidRPr="001A6D94">
        <w:rPr>
          <w:sz w:val="28"/>
          <w:szCs w:val="28"/>
        </w:rPr>
        <w:tab/>
      </w: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C3361C" w:rsidP="00591798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Приложение </w:t>
      </w:r>
      <w:r w:rsidR="00591798" w:rsidRPr="001A6D94">
        <w:rPr>
          <w:sz w:val="28"/>
          <w:szCs w:val="28"/>
        </w:rPr>
        <w:t>№ 2</w:t>
      </w:r>
    </w:p>
    <w:p w:rsidR="00591798" w:rsidRPr="001A6D94" w:rsidRDefault="00591798" w:rsidP="00591798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 xml:space="preserve">к Решению Совета муниципального </w:t>
      </w:r>
    </w:p>
    <w:p w:rsidR="00591798" w:rsidRPr="001A6D94" w:rsidRDefault="00591798" w:rsidP="00591798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591798" w:rsidRPr="001A6D94" w:rsidRDefault="000D59D6" w:rsidP="00591798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591798" w:rsidRPr="001A6D94">
        <w:rPr>
          <w:sz w:val="28"/>
          <w:szCs w:val="28"/>
        </w:rPr>
        <w:t xml:space="preserve"> год № _____</w:t>
      </w: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0E04FD" w:rsidRPr="001A6D94" w:rsidRDefault="000E04FD" w:rsidP="000E04FD">
      <w:pPr>
        <w:tabs>
          <w:tab w:val="left" w:pos="3420"/>
        </w:tabs>
        <w:jc w:val="both"/>
        <w:rPr>
          <w:sz w:val="28"/>
          <w:szCs w:val="28"/>
        </w:rPr>
      </w:pP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Линево-Озерское» по осуществлению внутреннего муниципального финансового контроля</w:t>
      </w:r>
    </w:p>
    <w:p w:rsidR="00267E40" w:rsidRPr="001A6D94" w:rsidRDefault="00267E40" w:rsidP="00267E40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 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Pr="001A6D94">
        <w:rPr>
          <w:sz w:val="28"/>
          <w:szCs w:val="28"/>
        </w:rPr>
        <w:t>Линёво-Озёрское</w:t>
      </w:r>
      <w:proofErr w:type="spellEnd"/>
      <w:r w:rsidRPr="001A6D94">
        <w:rPr>
          <w:sz w:val="28"/>
          <w:szCs w:val="28"/>
        </w:rPr>
        <w:t>», именуемая в дальнейшем Администрация поселения, в лице Главы сельского поселения «</w:t>
      </w:r>
      <w:proofErr w:type="spellStart"/>
      <w:r w:rsidRPr="001A6D94">
        <w:rPr>
          <w:sz w:val="28"/>
          <w:szCs w:val="28"/>
        </w:rPr>
        <w:t>Линёво-Озёрское</w:t>
      </w:r>
      <w:proofErr w:type="spellEnd"/>
      <w:r w:rsidRPr="001A6D94">
        <w:rPr>
          <w:sz w:val="28"/>
          <w:szCs w:val="28"/>
        </w:rPr>
        <w:t xml:space="preserve">» Горюнова Николая Ефимовича, действующего на основании Устава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</w:t>
      </w:r>
      <w:r w:rsidR="002712CC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, с другой стороны, в дальнейшем именуемые Стороны, заключили настоящее Соглашение о нижеследующем.</w:t>
      </w:r>
    </w:p>
    <w:p w:rsidR="00267E40" w:rsidRPr="001A6D94" w:rsidRDefault="00267E40" w:rsidP="00267E40">
      <w:pPr>
        <w:pStyle w:val="a6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едмет соглашения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 сельского поселения «</w:t>
      </w:r>
      <w:proofErr w:type="spellStart"/>
      <w:r w:rsidRPr="001A6D94">
        <w:rPr>
          <w:sz w:val="28"/>
          <w:szCs w:val="28"/>
        </w:rPr>
        <w:t>Линёво-Озёрское</w:t>
      </w:r>
      <w:proofErr w:type="spellEnd"/>
      <w:r w:rsidRPr="001A6D94">
        <w:rPr>
          <w:sz w:val="28"/>
          <w:szCs w:val="28"/>
        </w:rPr>
        <w:t>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1. по осуществлению внутреннего муниципального финансового контроля, предусмотренных статьей 269.2 Бюджетного кодекса Российской Федерации.</w:t>
      </w:r>
    </w:p>
    <w:p w:rsidR="00267E40" w:rsidRPr="001A6D94" w:rsidRDefault="00267E40" w:rsidP="00267E40">
      <w:pPr>
        <w:pStyle w:val="a6"/>
        <w:ind w:left="0"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267E40" w:rsidRPr="001A6D94" w:rsidRDefault="00267E40" w:rsidP="00267E40">
      <w:pPr>
        <w:pStyle w:val="a6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2.1. Должностные лица Администрации района при осуществлении муниципальной функции имеют право в установленном порядке: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2.2. Должностные лица Администрации района при осуществлении муниципальной функции обязаны: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2.3. Должностные лица объекта контроля имеют право: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2.4. Должностные лица объекта контроля обязаны: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267E40" w:rsidRDefault="00267E40" w:rsidP="00267E40">
      <w:pPr>
        <w:ind w:firstLine="851"/>
        <w:jc w:val="both"/>
        <w:rPr>
          <w:sz w:val="28"/>
          <w:szCs w:val="28"/>
        </w:rPr>
      </w:pPr>
    </w:p>
    <w:p w:rsidR="00267E40" w:rsidRPr="001A6D94" w:rsidRDefault="00267E40" w:rsidP="00267E40">
      <w:pPr>
        <w:pStyle w:val="a6"/>
        <w:numPr>
          <w:ilvl w:val="0"/>
          <w:numId w:val="15"/>
        </w:num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рок действия, основания и порядок прекращения </w:t>
      </w:r>
    </w:p>
    <w:p w:rsidR="00267E40" w:rsidRPr="001A6D94" w:rsidRDefault="00267E40" w:rsidP="00267E40">
      <w:pPr>
        <w:pStyle w:val="a6"/>
        <w:ind w:left="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действия настоящего Соглашения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. Настоящее Соглашение заключается сроком на 1 год. Срок действия настоящего</w:t>
      </w:r>
      <w:r w:rsidR="000D59D6">
        <w:rPr>
          <w:sz w:val="28"/>
          <w:szCs w:val="28"/>
        </w:rPr>
        <w:t xml:space="preserve">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3. Дальнейшее исполнение Администрацией района полномочий, указанных в             п. 1.1 настоящего Соглашения осуществляется путем заключения с Администрацией поселения нового Соглашения на определенный срок.</w:t>
      </w:r>
    </w:p>
    <w:p w:rsidR="00267E40" w:rsidRPr="001A6D94" w:rsidRDefault="00267E40" w:rsidP="00267E40">
      <w:p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4.3. Настоящее Соглашение составлено в 2-х экземплярах, имеющих равную юридическую силу, на</w:t>
      </w:r>
      <w:r w:rsidR="00C3361C" w:rsidRPr="001A6D94">
        <w:rPr>
          <w:sz w:val="28"/>
          <w:szCs w:val="28"/>
        </w:rPr>
        <w:t xml:space="preserve"> _</w:t>
      </w:r>
      <w:r w:rsidRPr="001A6D94">
        <w:rPr>
          <w:sz w:val="28"/>
          <w:szCs w:val="28"/>
        </w:rPr>
        <w:t xml:space="preserve"> листах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267E40" w:rsidRPr="001A6D94" w:rsidRDefault="00267E40" w:rsidP="00267E40">
      <w:pPr>
        <w:ind w:firstLine="851"/>
        <w:jc w:val="both"/>
        <w:rPr>
          <w:sz w:val="28"/>
          <w:szCs w:val="28"/>
        </w:rPr>
      </w:pPr>
    </w:p>
    <w:p w:rsidR="00267E40" w:rsidRPr="001A6D94" w:rsidRDefault="00267E40" w:rsidP="00267E40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Реквизиты Сторон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055"/>
      </w:tblGrid>
      <w:tr w:rsidR="00267E40" w:rsidRPr="00CA3E2F" w:rsidTr="00CA3E2F">
        <w:trPr>
          <w:trHeight w:val="5957"/>
        </w:trPr>
        <w:tc>
          <w:tcPr>
            <w:tcW w:w="4516" w:type="dxa"/>
            <w:shd w:val="clear" w:color="auto" w:fill="auto"/>
          </w:tcPr>
          <w:p w:rsidR="00267E40" w:rsidRPr="00CA3E2F" w:rsidRDefault="00267E40" w:rsidP="00267E40">
            <w:pPr>
              <w:pStyle w:val="a3"/>
              <w:rPr>
                <w:sz w:val="28"/>
                <w:szCs w:val="28"/>
              </w:rPr>
            </w:pPr>
            <w:r w:rsidRPr="00CA3E2F">
              <w:rPr>
                <w:sz w:val="28"/>
                <w:szCs w:val="28"/>
              </w:rPr>
              <w:t>«Администрация района»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Юридический адрес: 673200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г. Хилок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ул. Ленина 9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р/с 4010810750042010001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 xml:space="preserve">УФК по Забайкальскому краю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(МУ Комитет по финансам муниципал</w:t>
            </w:r>
            <w:r w:rsidR="0027444B"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 «Хилокский район» </w:t>
            </w: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л/с 04913010570)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267E40" w:rsidRPr="00CA3E2F" w:rsidRDefault="00267E40" w:rsidP="00267E40">
            <w:pPr>
              <w:pStyle w:val="ConsPlusNonformat"/>
              <w:ind w:right="3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ИНН 7523002911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КПП 752301001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ОКТМО 76647101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ОТДЕЛЕНИЕ ЧИТА Г. ЧИТА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E2F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267E40" w:rsidRPr="00CA3E2F" w:rsidRDefault="00267E40" w:rsidP="000D59D6">
            <w:pPr>
              <w:tabs>
                <w:tab w:val="left" w:pos="0"/>
              </w:tabs>
            </w:pPr>
            <w:r w:rsidRPr="00CA3E2F">
              <w:rPr>
                <w:sz w:val="28"/>
                <w:szCs w:val="28"/>
              </w:rPr>
              <w:t xml:space="preserve">______________  </w:t>
            </w:r>
            <w:proofErr w:type="spellStart"/>
            <w:r w:rsidR="000D59D6">
              <w:rPr>
                <w:sz w:val="28"/>
                <w:szCs w:val="28"/>
              </w:rPr>
              <w:t>К.В.Серов</w:t>
            </w:r>
            <w:proofErr w:type="spellEnd"/>
          </w:p>
        </w:tc>
        <w:tc>
          <w:tcPr>
            <w:tcW w:w="5055" w:type="dxa"/>
            <w:shd w:val="clear" w:color="auto" w:fill="auto"/>
          </w:tcPr>
          <w:p w:rsidR="00267E40" w:rsidRPr="00CA3E2F" w:rsidRDefault="00267E40" w:rsidP="00267E40">
            <w:pPr>
              <w:pStyle w:val="a3"/>
              <w:jc w:val="both"/>
              <w:rPr>
                <w:sz w:val="28"/>
                <w:szCs w:val="28"/>
              </w:rPr>
            </w:pPr>
            <w:r w:rsidRPr="00CA3E2F">
              <w:rPr>
                <w:sz w:val="28"/>
                <w:szCs w:val="28"/>
              </w:rPr>
              <w:t>«Администрация поселения»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«</w:t>
            </w:r>
            <w:proofErr w:type="spellStart"/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ёво-Озёрское</w:t>
            </w:r>
            <w:proofErr w:type="spellEnd"/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 673211,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ай, Хилокский район,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инево Озеро, ул. Ленина, 17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40102810945370000063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К по Забайкальскому краю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дминистрация сельского поселения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ёво-Озёрское</w:t>
            </w:r>
            <w:proofErr w:type="spellEnd"/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л/с 04913010750)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получателя: Отделение Чита Банка России/УФК по Забайкальскому краю г. Чита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7601329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03231643766474309100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538000628, КПП 753801001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76647430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</w:p>
          <w:p w:rsidR="00267E40" w:rsidRPr="00CA3E2F" w:rsidRDefault="00267E40" w:rsidP="00267E40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ёво-Озёрское</w:t>
            </w:r>
            <w:proofErr w:type="spellEnd"/>
            <w:r w:rsidRPr="00CA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67E40" w:rsidRPr="00CA3E2F" w:rsidRDefault="00267E40" w:rsidP="00267E40">
            <w:pPr>
              <w:pStyle w:val="a3"/>
              <w:jc w:val="both"/>
              <w:rPr>
                <w:sz w:val="28"/>
                <w:szCs w:val="28"/>
              </w:rPr>
            </w:pPr>
            <w:r w:rsidRPr="00CA3E2F">
              <w:rPr>
                <w:sz w:val="28"/>
                <w:szCs w:val="28"/>
              </w:rPr>
              <w:t>__________________ Н.Е. Горюнов</w:t>
            </w:r>
          </w:p>
        </w:tc>
      </w:tr>
    </w:tbl>
    <w:p w:rsidR="00267E40" w:rsidRPr="001A6D94" w:rsidRDefault="00267E40" w:rsidP="00267E40">
      <w:pPr>
        <w:rPr>
          <w:b/>
          <w:sz w:val="28"/>
          <w:szCs w:val="28"/>
        </w:rPr>
      </w:pP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Приложение № 3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3361C" w:rsidRPr="001A6D94" w:rsidRDefault="000D59D6" w:rsidP="00C3361C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C3361C" w:rsidRPr="001A6D94">
        <w:rPr>
          <w:sz w:val="28"/>
          <w:szCs w:val="28"/>
        </w:rPr>
        <w:t xml:space="preserve"> год № _____</w:t>
      </w: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Энгорок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 Администрация сельского поселения «</w:t>
      </w:r>
      <w:proofErr w:type="spellStart"/>
      <w:r w:rsidRPr="001A6D94">
        <w:rPr>
          <w:sz w:val="28"/>
          <w:szCs w:val="28"/>
        </w:rPr>
        <w:t>Энгорокское</w:t>
      </w:r>
      <w:proofErr w:type="spellEnd"/>
      <w:r w:rsidRPr="001A6D94">
        <w:rPr>
          <w:sz w:val="28"/>
          <w:szCs w:val="28"/>
        </w:rPr>
        <w:t>», именуемая в дальнейшем Администрация поселения, в лице  главы поселения Петровой Валентины Валерьевны,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Энгорокское</w:t>
      </w:r>
      <w:proofErr w:type="spellEnd"/>
      <w:r w:rsidRPr="001A6D94">
        <w:rPr>
          <w:sz w:val="28"/>
          <w:szCs w:val="28"/>
        </w:rPr>
        <w:t xml:space="preserve">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</w:t>
      </w:r>
      <w:r w:rsidR="002712CC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267E40" w:rsidRPr="001A6D94" w:rsidRDefault="00C3361C" w:rsidP="00C3361C">
      <w:pPr>
        <w:spacing w:before="240" w:after="160"/>
        <w:ind w:left="3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1. </w:t>
      </w:r>
      <w:r w:rsidR="00267E40" w:rsidRPr="001A6D94">
        <w:rPr>
          <w:b/>
          <w:sz w:val="28"/>
          <w:szCs w:val="28"/>
        </w:rPr>
        <w:t>Предмет соглаш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</w:t>
      </w:r>
      <w:proofErr w:type="spellStart"/>
      <w:r w:rsidRPr="001A6D94">
        <w:rPr>
          <w:sz w:val="28"/>
          <w:szCs w:val="28"/>
        </w:rPr>
        <w:t>Энгорокское</w:t>
      </w:r>
      <w:proofErr w:type="spellEnd"/>
      <w:r w:rsidRPr="001A6D94">
        <w:rPr>
          <w:sz w:val="28"/>
          <w:szCs w:val="28"/>
        </w:rPr>
        <w:t xml:space="preserve">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267E40" w:rsidRPr="001A6D94" w:rsidRDefault="00267E40" w:rsidP="00267E40">
      <w:pPr>
        <w:pStyle w:val="a6"/>
        <w:numPr>
          <w:ilvl w:val="2"/>
          <w:numId w:val="17"/>
        </w:num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267E40" w:rsidRPr="001A6D94" w:rsidRDefault="00267E40" w:rsidP="00267E40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267E40" w:rsidRPr="001A6D94" w:rsidRDefault="00267E40" w:rsidP="00C3361C">
      <w:pPr>
        <w:pStyle w:val="a6"/>
        <w:numPr>
          <w:ilvl w:val="0"/>
          <w:numId w:val="17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 получать объяснения должностных лиц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267E40" w:rsidRPr="001A6D94" w:rsidRDefault="00267E40" w:rsidP="00C3361C">
      <w:pPr>
        <w:pStyle w:val="a6"/>
        <w:numPr>
          <w:ilvl w:val="0"/>
          <w:numId w:val="17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267E40" w:rsidRPr="001A6D94" w:rsidRDefault="00267E40" w:rsidP="00267E40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2712CC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3.3 Дальнейшее исполнение Администрацией района «Хилокский район» полномочий, указанных в п. 1.1 настоящего Соглашения осуществляется путем заключения с Администрацией сельского (городского) поселения (наименование поселения) нового Соглашения на определенный срок.</w:t>
      </w:r>
    </w:p>
    <w:p w:rsidR="00267E40" w:rsidRPr="001A6D94" w:rsidRDefault="00267E40" w:rsidP="00267E40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2 листах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267E40" w:rsidRPr="001A6D94" w:rsidRDefault="00C3361C" w:rsidP="00C3361C">
      <w:p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5. </w:t>
      </w:r>
      <w:r w:rsidR="00267E40" w:rsidRPr="001A6D94">
        <w:rPr>
          <w:b/>
          <w:sz w:val="28"/>
          <w:szCs w:val="28"/>
        </w:rPr>
        <w:t>Реквизиты Сторон</w:t>
      </w:r>
    </w:p>
    <w:tbl>
      <w:tblPr>
        <w:tblStyle w:val="a7"/>
        <w:tblW w:w="8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05"/>
        <w:gridCol w:w="96"/>
        <w:gridCol w:w="3925"/>
        <w:gridCol w:w="192"/>
      </w:tblGrid>
      <w:tr w:rsidR="00267E40" w:rsidRPr="001A6D94" w:rsidTr="00CA3E2F">
        <w:trPr>
          <w:gridAfter w:val="1"/>
          <w:wAfter w:w="192" w:type="dxa"/>
          <w:trHeight w:val="100"/>
        </w:trPr>
        <w:tc>
          <w:tcPr>
            <w:tcW w:w="4644" w:type="dxa"/>
            <w:gridSpan w:val="2"/>
          </w:tcPr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рес: 673200, Забайкальский край,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3913010600 Отделение банка г. Чита)</w:t>
            </w:r>
          </w:p>
        </w:tc>
        <w:tc>
          <w:tcPr>
            <w:tcW w:w="4021" w:type="dxa"/>
            <w:gridSpan w:val="2"/>
          </w:tcPr>
          <w:p w:rsidR="00267E40" w:rsidRPr="001A6D94" w:rsidRDefault="00C3361C" w:rsidP="00CA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</w:t>
            </w:r>
            <w:r w:rsidR="00267E40"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Энгорокское</w:t>
            </w:r>
            <w:proofErr w:type="spellEnd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67E40" w:rsidRPr="001A6D94" w:rsidRDefault="00267E40" w:rsidP="00CA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рес: 673214, Забайкальский край,</w:t>
            </w:r>
          </w:p>
          <w:p w:rsidR="00267E40" w:rsidRPr="001A6D94" w:rsidRDefault="00267E40" w:rsidP="00CA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Энгорок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, ул. Совхозная, 13</w:t>
            </w:r>
          </w:p>
          <w:p w:rsidR="00267E40" w:rsidRPr="001A6D94" w:rsidRDefault="00CA3E2F" w:rsidP="00CA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7538000508, КПП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753801001</w:t>
            </w:r>
          </w:p>
          <w:p w:rsidR="00267E40" w:rsidRPr="001A6D94" w:rsidRDefault="00267E40" w:rsidP="00CA3E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Ц ГУ Банка России по Забайкальскому краю г. Чита, (Администрация  Сельского поселения  «</w:t>
            </w:r>
            <w:proofErr w:type="spellStart"/>
            <w:r w:rsidRPr="001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орокское</w:t>
            </w:r>
            <w:proofErr w:type="spellEnd"/>
            <w:r w:rsidRPr="001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.</w:t>
            </w:r>
          </w:p>
          <w:p w:rsidR="00267E40" w:rsidRPr="001A6D94" w:rsidRDefault="00267E40" w:rsidP="00CA3E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 04913010890</w:t>
            </w:r>
          </w:p>
        </w:tc>
      </w:tr>
      <w:tr w:rsidR="00267E40" w:rsidRPr="001A6D94" w:rsidTr="00CA3E2F">
        <w:trPr>
          <w:trHeight w:val="13"/>
        </w:trPr>
        <w:tc>
          <w:tcPr>
            <w:tcW w:w="3539" w:type="dxa"/>
          </w:tcPr>
          <w:p w:rsidR="00267E40" w:rsidRPr="001A6D94" w:rsidRDefault="00267E40" w:rsidP="0027444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и сторон:                                           </w:t>
            </w: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267E40" w:rsidRPr="001A6D94" w:rsidRDefault="002712CC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="000D59D6">
              <w:rPr>
                <w:rFonts w:ascii="Times New Roman" w:hAnsi="Times New Roman" w:cs="Times New Roman"/>
                <w:sz w:val="28"/>
                <w:szCs w:val="28"/>
              </w:rPr>
              <w:t>К.В.Серов</w:t>
            </w:r>
            <w:proofErr w:type="spellEnd"/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201" w:type="dxa"/>
            <w:gridSpan w:val="2"/>
          </w:tcPr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gridSpan w:val="2"/>
          </w:tcPr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Глава сельского поселения 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Энгорок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Петрова В.В.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267E40" w:rsidRPr="001A6D94" w:rsidRDefault="00267E40" w:rsidP="00C3361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67E40" w:rsidRPr="001A6D94" w:rsidRDefault="00267E40" w:rsidP="00C3361C">
      <w:pPr>
        <w:tabs>
          <w:tab w:val="left" w:pos="3420"/>
        </w:tabs>
        <w:rPr>
          <w:sz w:val="28"/>
          <w:szCs w:val="28"/>
        </w:rPr>
      </w:pPr>
    </w:p>
    <w:p w:rsidR="00267E40" w:rsidRPr="001A6D94" w:rsidRDefault="00267E40" w:rsidP="000E04FD">
      <w:pPr>
        <w:tabs>
          <w:tab w:val="left" w:pos="3420"/>
        </w:tabs>
        <w:jc w:val="both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Приложение № 4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от «___» _________</w:t>
      </w:r>
      <w:r w:rsidR="000D59D6">
        <w:rPr>
          <w:sz w:val="28"/>
          <w:szCs w:val="28"/>
        </w:rPr>
        <w:t xml:space="preserve"> 2023</w:t>
      </w:r>
      <w:r w:rsidRPr="001A6D94">
        <w:rPr>
          <w:sz w:val="28"/>
          <w:szCs w:val="28"/>
        </w:rPr>
        <w:t xml:space="preserve"> год № _____</w:t>
      </w:r>
    </w:p>
    <w:p w:rsidR="00267E40" w:rsidRPr="001A6D94" w:rsidRDefault="00267E40" w:rsidP="00267E40">
      <w:pPr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Хилогосон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267E40" w:rsidRPr="001A6D94" w:rsidRDefault="00267E40" w:rsidP="000E04FD">
      <w:pPr>
        <w:tabs>
          <w:tab w:val="left" w:pos="3420"/>
        </w:tabs>
        <w:jc w:val="both"/>
        <w:rPr>
          <w:sz w:val="28"/>
          <w:szCs w:val="28"/>
        </w:rPr>
      </w:pP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   Администрация сельского поселения «</w:t>
      </w:r>
      <w:proofErr w:type="spellStart"/>
      <w:r w:rsidRPr="001A6D94">
        <w:rPr>
          <w:sz w:val="28"/>
          <w:szCs w:val="28"/>
        </w:rPr>
        <w:t>Хилогосонское</w:t>
      </w:r>
      <w:proofErr w:type="spellEnd"/>
      <w:r w:rsidRPr="001A6D94">
        <w:rPr>
          <w:sz w:val="28"/>
          <w:szCs w:val="28"/>
        </w:rPr>
        <w:t xml:space="preserve">», именуемая в дальнейшем Администрация поселения, в лице главы </w:t>
      </w:r>
      <w:proofErr w:type="spellStart"/>
      <w:r w:rsidRPr="001A6D94">
        <w:rPr>
          <w:sz w:val="28"/>
          <w:szCs w:val="28"/>
        </w:rPr>
        <w:t>Намдыкова</w:t>
      </w:r>
      <w:proofErr w:type="spellEnd"/>
      <w:r w:rsidRPr="001A6D94">
        <w:rPr>
          <w:sz w:val="28"/>
          <w:szCs w:val="28"/>
        </w:rPr>
        <w:t xml:space="preserve"> </w:t>
      </w:r>
      <w:proofErr w:type="spellStart"/>
      <w:r w:rsidRPr="001A6D94">
        <w:rPr>
          <w:sz w:val="28"/>
          <w:szCs w:val="28"/>
        </w:rPr>
        <w:t>Цыбик-Доржи</w:t>
      </w:r>
      <w:proofErr w:type="spellEnd"/>
      <w:r w:rsidRPr="001A6D94">
        <w:rPr>
          <w:sz w:val="28"/>
          <w:szCs w:val="28"/>
        </w:rPr>
        <w:t xml:space="preserve"> Владимировича,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Хилогосонское</w:t>
      </w:r>
      <w:proofErr w:type="spellEnd"/>
      <w:r w:rsidRPr="001A6D94">
        <w:rPr>
          <w:sz w:val="28"/>
          <w:szCs w:val="28"/>
        </w:rPr>
        <w:t xml:space="preserve">», с одной стороны, и Администрация муниципального района «Хилокский район», именуемая в дальнейшем Администрация района, в лице  главы муниципального района  «Хилокский район» </w:t>
      </w:r>
      <w:r w:rsidR="002712CC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муниципального района «Хилокский район» , с другой стороны, в дальнейшем именуемые Стороны, заключили настоящее Соглашение о нижеследующем.</w:t>
      </w:r>
    </w:p>
    <w:p w:rsidR="00267E40" w:rsidRPr="001A6D94" w:rsidRDefault="00C3361C" w:rsidP="00267E40">
      <w:pPr>
        <w:pStyle w:val="a3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1. </w:t>
      </w:r>
      <w:r w:rsidR="00267E40" w:rsidRPr="001A6D94">
        <w:rPr>
          <w:b/>
          <w:sz w:val="28"/>
          <w:szCs w:val="28"/>
        </w:rPr>
        <w:t>Предмет соглашения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Администрации сельского поселения «</w:t>
      </w:r>
      <w:proofErr w:type="spellStart"/>
      <w:r w:rsidRPr="001A6D94">
        <w:rPr>
          <w:sz w:val="28"/>
          <w:szCs w:val="28"/>
        </w:rPr>
        <w:t>Хилогосонское</w:t>
      </w:r>
      <w:proofErr w:type="spellEnd"/>
      <w:r w:rsidRPr="001A6D94">
        <w:rPr>
          <w:sz w:val="28"/>
          <w:szCs w:val="28"/>
        </w:rPr>
        <w:t xml:space="preserve">» (далее - поселение) </w:t>
      </w:r>
    </w:p>
    <w:p w:rsidR="00267E40" w:rsidRPr="001A6D94" w:rsidRDefault="00267E40" w:rsidP="00267E40">
      <w:pPr>
        <w:pStyle w:val="a3"/>
        <w:jc w:val="both"/>
        <w:rPr>
          <w:color w:val="000000"/>
          <w:sz w:val="28"/>
          <w:szCs w:val="28"/>
        </w:rPr>
      </w:pPr>
      <w:r w:rsidRPr="001A6D94">
        <w:rPr>
          <w:color w:val="000000"/>
          <w:sz w:val="28"/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</w:t>
      </w:r>
    </w:p>
    <w:p w:rsidR="00267E40" w:rsidRPr="001A6D94" w:rsidRDefault="00267E40" w:rsidP="00267E40">
      <w:pPr>
        <w:pStyle w:val="a3"/>
        <w:jc w:val="both"/>
        <w:rPr>
          <w:color w:val="000000"/>
          <w:sz w:val="28"/>
          <w:szCs w:val="28"/>
        </w:rPr>
      </w:pPr>
      <w:r w:rsidRPr="001A6D94">
        <w:rPr>
          <w:color w:val="000000"/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267E40" w:rsidRPr="001A6D94" w:rsidRDefault="00267E40" w:rsidP="00267E40">
      <w:pPr>
        <w:pStyle w:val="a3"/>
        <w:jc w:val="both"/>
        <w:rPr>
          <w:color w:val="000000"/>
          <w:sz w:val="28"/>
          <w:szCs w:val="28"/>
        </w:rPr>
      </w:pPr>
      <w:r w:rsidRPr="001A6D94">
        <w:rPr>
          <w:color w:val="000000"/>
          <w:sz w:val="28"/>
          <w:szCs w:val="28"/>
        </w:rPr>
        <w:t>1.1.1. 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</w:p>
    <w:p w:rsidR="00267E40" w:rsidRPr="001A6D94" w:rsidRDefault="00C3361C" w:rsidP="00267E40">
      <w:pPr>
        <w:pStyle w:val="a3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2. </w:t>
      </w:r>
      <w:r w:rsidR="00267E40" w:rsidRPr="001A6D94">
        <w:rPr>
          <w:b/>
          <w:sz w:val="28"/>
          <w:szCs w:val="28"/>
        </w:rPr>
        <w:t>Права и обязанности сторон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267E40" w:rsidRPr="001A6D94" w:rsidRDefault="00C3361C" w:rsidP="00267E40">
      <w:pPr>
        <w:pStyle w:val="a3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3. </w:t>
      </w:r>
      <w:r w:rsidR="00267E40" w:rsidRPr="001A6D94">
        <w:rPr>
          <w:b/>
          <w:sz w:val="28"/>
          <w:szCs w:val="28"/>
        </w:rPr>
        <w:t>Срок действия,</w:t>
      </w:r>
    </w:p>
    <w:p w:rsidR="00267E40" w:rsidRPr="001A6D94" w:rsidRDefault="00267E40" w:rsidP="00267E40">
      <w:pPr>
        <w:pStyle w:val="a3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267E40" w:rsidRPr="001A6D94" w:rsidRDefault="00267E40" w:rsidP="00267E40">
      <w:pPr>
        <w:pStyle w:val="a3"/>
        <w:jc w:val="center"/>
        <w:rPr>
          <w:sz w:val="28"/>
          <w:szCs w:val="28"/>
        </w:rPr>
      </w:pP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0D59D6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3.3 Дальнейшее исполнение Администрацией района «Хилокский район» полномочий, указанных в п.1.1 настоящего Соглашения осуществляется </w:t>
      </w:r>
      <w:r w:rsidRPr="001A6D94">
        <w:rPr>
          <w:sz w:val="28"/>
          <w:szCs w:val="28"/>
        </w:rPr>
        <w:lastRenderedPageBreak/>
        <w:t>путем заключения с Администрацией сельского поселения «</w:t>
      </w:r>
      <w:proofErr w:type="spellStart"/>
      <w:r w:rsidRPr="001A6D94">
        <w:rPr>
          <w:sz w:val="28"/>
          <w:szCs w:val="28"/>
        </w:rPr>
        <w:t>Хилогосонское</w:t>
      </w:r>
      <w:proofErr w:type="spellEnd"/>
      <w:r w:rsidRPr="001A6D94">
        <w:rPr>
          <w:sz w:val="28"/>
          <w:szCs w:val="28"/>
        </w:rPr>
        <w:t>» нового Соглашения на определенный срок.</w:t>
      </w:r>
    </w:p>
    <w:p w:rsidR="00267E40" w:rsidRPr="001A6D94" w:rsidRDefault="00267E40" w:rsidP="00267E40">
      <w:pPr>
        <w:pStyle w:val="a3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3 листах.</w:t>
      </w: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267E40" w:rsidRPr="001A6D94" w:rsidRDefault="00267E40" w:rsidP="00267E40">
      <w:pPr>
        <w:pStyle w:val="a3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5. 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267E40" w:rsidRPr="001A6D94" w:rsidTr="00267E40">
        <w:trPr>
          <w:trHeight w:val="2136"/>
        </w:trPr>
        <w:tc>
          <w:tcPr>
            <w:tcW w:w="4769" w:type="dxa"/>
          </w:tcPr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Адрес: 673200, Забайкальский край,    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г. Хилок, ул. Ленина, 9                                               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ИНН 7523003030, КПП 752301001   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3913010600 Отделение банка г. Чита)</w:t>
            </w:r>
          </w:p>
        </w:tc>
        <w:tc>
          <w:tcPr>
            <w:tcW w:w="4631" w:type="dxa"/>
          </w:tcPr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Хилогосонское</w:t>
            </w:r>
            <w:proofErr w:type="spellEnd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673200, Забайкальский край,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Хилокский район, с. 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Хилогосон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л. Советская,20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ИНН 7538000547, КПП 753801001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391301084</w:t>
            </w:r>
          </w:p>
        </w:tc>
      </w:tr>
    </w:tbl>
    <w:p w:rsidR="00267E40" w:rsidRPr="001A6D94" w:rsidRDefault="00267E40" w:rsidP="00C3361C">
      <w:pPr>
        <w:pStyle w:val="a3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267E40" w:rsidRPr="001A6D94" w:rsidTr="00C3361C">
        <w:trPr>
          <w:trHeight w:val="70"/>
        </w:trPr>
        <w:tc>
          <w:tcPr>
            <w:tcW w:w="0" w:type="auto"/>
          </w:tcPr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267E40" w:rsidRPr="001A6D94" w:rsidRDefault="002712CC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="000D59D6">
              <w:rPr>
                <w:rFonts w:ascii="Times New Roman" w:hAnsi="Times New Roman" w:cs="Times New Roman"/>
                <w:sz w:val="28"/>
                <w:szCs w:val="28"/>
              </w:rPr>
              <w:t>К.В.Серов</w:t>
            </w:r>
            <w:proofErr w:type="spellEnd"/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 ____________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Хилогосон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__________ Ц-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.В.Намдыков</w:t>
            </w:r>
            <w:proofErr w:type="spellEnd"/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 ________________</w:t>
            </w:r>
          </w:p>
          <w:p w:rsidR="00267E40" w:rsidRPr="001A6D94" w:rsidRDefault="00267E40" w:rsidP="00C33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</w:p>
    <w:p w:rsidR="00267E40" w:rsidRPr="001A6D94" w:rsidRDefault="00267E40" w:rsidP="00267E40">
      <w:pPr>
        <w:jc w:val="both"/>
        <w:rPr>
          <w:sz w:val="28"/>
          <w:szCs w:val="28"/>
        </w:rPr>
      </w:pPr>
    </w:p>
    <w:p w:rsidR="00267E40" w:rsidRPr="001A6D94" w:rsidRDefault="00267E40" w:rsidP="00267E40">
      <w:pPr>
        <w:jc w:val="both"/>
        <w:rPr>
          <w:sz w:val="28"/>
          <w:szCs w:val="28"/>
        </w:rPr>
      </w:pPr>
    </w:p>
    <w:p w:rsidR="00267E40" w:rsidRPr="001A6D94" w:rsidRDefault="00267E40" w:rsidP="00267E40">
      <w:pPr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Приложение № 5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3361C" w:rsidRPr="001A6D94" w:rsidRDefault="000D59D6" w:rsidP="00C3361C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C3361C" w:rsidRPr="001A6D94">
        <w:rPr>
          <w:sz w:val="28"/>
          <w:szCs w:val="28"/>
        </w:rPr>
        <w:t xml:space="preserve"> год № _____</w:t>
      </w: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Бадин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267E40" w:rsidRPr="001A6D94" w:rsidRDefault="00267E40" w:rsidP="00267E40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Администрация Сельского поселения «</w:t>
      </w:r>
      <w:proofErr w:type="spellStart"/>
      <w:r w:rsidRPr="001A6D94">
        <w:rPr>
          <w:sz w:val="28"/>
          <w:szCs w:val="28"/>
        </w:rPr>
        <w:t>Бадинское</w:t>
      </w:r>
      <w:proofErr w:type="spellEnd"/>
      <w:r w:rsidRPr="001A6D94">
        <w:rPr>
          <w:sz w:val="28"/>
          <w:szCs w:val="28"/>
        </w:rPr>
        <w:t>», именуемая в дальнейшем Администрация поселения, в лице  главы Верхотурова Сергея Валерьевича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Бадинское</w:t>
      </w:r>
      <w:proofErr w:type="spellEnd"/>
      <w:r w:rsidRPr="001A6D94">
        <w:rPr>
          <w:sz w:val="28"/>
          <w:szCs w:val="28"/>
        </w:rPr>
        <w:t xml:space="preserve">», с одной стороны, и Администрация муниципального района «Хилокский район», именуемая в дальнейшем Администрация района, в лице главы </w:t>
      </w:r>
      <w:r w:rsidR="002712CC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267E40" w:rsidRPr="001A6D94" w:rsidRDefault="00267E40" w:rsidP="00267E40">
      <w:pPr>
        <w:pStyle w:val="a6"/>
        <w:numPr>
          <w:ilvl w:val="0"/>
          <w:numId w:val="18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едмет соглашения</w:t>
      </w:r>
    </w:p>
    <w:p w:rsidR="00267E40" w:rsidRPr="001A6D94" w:rsidRDefault="00267E40" w:rsidP="00267E40">
      <w:pPr>
        <w:jc w:val="both"/>
        <w:rPr>
          <w:color w:val="000000" w:themeColor="text1"/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</w:t>
      </w:r>
      <w:proofErr w:type="spellStart"/>
      <w:r w:rsidRPr="001A6D94">
        <w:rPr>
          <w:sz w:val="28"/>
          <w:szCs w:val="28"/>
        </w:rPr>
        <w:t>Бадинское</w:t>
      </w:r>
      <w:proofErr w:type="spellEnd"/>
      <w:r w:rsidRPr="001A6D94">
        <w:rPr>
          <w:sz w:val="28"/>
          <w:szCs w:val="28"/>
        </w:rPr>
        <w:t xml:space="preserve">» (далее - поселение) </w:t>
      </w:r>
      <w:r w:rsidRPr="001A6D94">
        <w:rPr>
          <w:color w:val="000000" w:themeColor="text1"/>
          <w:sz w:val="28"/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267E40" w:rsidRPr="001A6D94" w:rsidRDefault="00267E40" w:rsidP="00267E40">
      <w:pPr>
        <w:jc w:val="both"/>
        <w:rPr>
          <w:color w:val="000000" w:themeColor="text1"/>
          <w:sz w:val="28"/>
          <w:szCs w:val="28"/>
        </w:rPr>
      </w:pPr>
      <w:r w:rsidRPr="001A6D94">
        <w:rPr>
          <w:color w:val="000000" w:themeColor="text1"/>
          <w:sz w:val="28"/>
          <w:szCs w:val="28"/>
        </w:rPr>
        <w:t>1.1.1.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267E40" w:rsidRPr="001A6D94" w:rsidRDefault="00267E40" w:rsidP="00267E40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267E40" w:rsidRPr="001A6D94" w:rsidRDefault="00267E40" w:rsidP="00267E40">
      <w:pPr>
        <w:pStyle w:val="a6"/>
        <w:numPr>
          <w:ilvl w:val="0"/>
          <w:numId w:val="18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 требовать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267E40" w:rsidRPr="001A6D94" w:rsidRDefault="00267E40" w:rsidP="00267E40">
      <w:pPr>
        <w:pStyle w:val="a6"/>
        <w:numPr>
          <w:ilvl w:val="0"/>
          <w:numId w:val="18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267E40" w:rsidRPr="001A6D94" w:rsidRDefault="00267E40" w:rsidP="00267E40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0D59D6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(городского) поселения (наименование поселения) нового Соглашения на определенный срок.</w:t>
      </w:r>
    </w:p>
    <w:p w:rsidR="00267E40" w:rsidRPr="001A6D94" w:rsidRDefault="00CA3E2F" w:rsidP="00267E40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A6D94">
        <w:rPr>
          <w:b/>
          <w:sz w:val="28"/>
          <w:szCs w:val="28"/>
        </w:rPr>
        <w:t xml:space="preserve">. </w:t>
      </w:r>
      <w:r w:rsidR="00267E40" w:rsidRPr="001A6D94">
        <w:rPr>
          <w:b/>
          <w:sz w:val="28"/>
          <w:szCs w:val="28"/>
        </w:rPr>
        <w:t>Заключительные полож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___ листах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267E40" w:rsidRPr="001A6D94" w:rsidRDefault="00267E40" w:rsidP="00267E40">
      <w:pPr>
        <w:pStyle w:val="a6"/>
        <w:numPr>
          <w:ilvl w:val="0"/>
          <w:numId w:val="19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267E40" w:rsidRPr="001A6D94" w:rsidTr="00267E40">
        <w:trPr>
          <w:trHeight w:val="2136"/>
        </w:trPr>
        <w:tc>
          <w:tcPr>
            <w:tcW w:w="4769" w:type="dxa"/>
          </w:tcPr>
          <w:p w:rsidR="00267E40" w:rsidRPr="001A6D94" w:rsidRDefault="00267E40" w:rsidP="00267E4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67E40" w:rsidRPr="001A6D94" w:rsidRDefault="00267E40" w:rsidP="00267E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рес: 673200, Забайкальский край,</w:t>
            </w:r>
          </w:p>
          <w:p w:rsidR="00267E40" w:rsidRPr="001A6D94" w:rsidRDefault="00267E40" w:rsidP="00267E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267E40" w:rsidRPr="001A6D94" w:rsidRDefault="00267E40" w:rsidP="00267E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267E40" w:rsidRPr="001A6D94" w:rsidRDefault="00267E40" w:rsidP="00267E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67E40" w:rsidRPr="001A6D94" w:rsidRDefault="00267E40" w:rsidP="00267E40">
            <w:pPr>
              <w:ind w:right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67E40" w:rsidRPr="001A6D94" w:rsidRDefault="00267E40" w:rsidP="00267E40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3913010600 Отделение банка г. Чита)</w:t>
            </w:r>
          </w:p>
        </w:tc>
        <w:tc>
          <w:tcPr>
            <w:tcW w:w="4631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</w:t>
            </w:r>
            <w:proofErr w:type="spellStart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Бадинское</w:t>
            </w:r>
            <w:proofErr w:type="spellEnd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рес: 673250 Забайкальский край,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с.Бада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ИНН 75380000522, КПП 753801001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Бадин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4913010910 Отделение Чита Банка России</w:t>
            </w:r>
          </w:p>
        </w:tc>
      </w:tr>
    </w:tbl>
    <w:p w:rsidR="00267E40" w:rsidRPr="001A6D94" w:rsidRDefault="00267E40" w:rsidP="00267E40">
      <w:pPr>
        <w:spacing w:before="240"/>
        <w:jc w:val="both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267E40" w:rsidRPr="001A6D94" w:rsidTr="00267E40">
        <w:trPr>
          <w:trHeight w:val="267"/>
        </w:trPr>
        <w:tc>
          <w:tcPr>
            <w:tcW w:w="0" w:type="auto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267E40" w:rsidRPr="001A6D94" w:rsidRDefault="000D59D6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Серов</w:t>
            </w:r>
            <w:proofErr w:type="spellEnd"/>
          </w:p>
          <w:p w:rsidR="00267E40" w:rsidRPr="001A6D94" w:rsidRDefault="002712CC" w:rsidP="002712C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дписания                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Бадин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Верхотуров Сергей Валерьевич</w:t>
            </w:r>
          </w:p>
          <w:p w:rsidR="00267E40" w:rsidRPr="001A6D94" w:rsidRDefault="002712CC" w:rsidP="0027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дписания                 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A6D94" w:rsidRPr="001A6D94" w:rsidRDefault="001A6D94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Приложение № 6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C3361C" w:rsidRPr="001A6D94" w:rsidRDefault="00C3361C" w:rsidP="00C3361C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3361C" w:rsidRPr="001A6D94" w:rsidRDefault="000D59D6" w:rsidP="00C3361C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C3361C" w:rsidRPr="001A6D94">
        <w:rPr>
          <w:sz w:val="28"/>
          <w:szCs w:val="28"/>
        </w:rPr>
        <w:t xml:space="preserve"> год № _____</w:t>
      </w: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Харагун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267E40" w:rsidRPr="001A6D94" w:rsidRDefault="00267E40" w:rsidP="00267E40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Администрация сельского поселения «</w:t>
      </w:r>
      <w:proofErr w:type="spellStart"/>
      <w:r w:rsidRPr="001A6D94">
        <w:rPr>
          <w:sz w:val="28"/>
          <w:szCs w:val="28"/>
        </w:rPr>
        <w:t>Харагунское</w:t>
      </w:r>
      <w:proofErr w:type="spellEnd"/>
      <w:r w:rsidRPr="001A6D94">
        <w:rPr>
          <w:sz w:val="28"/>
          <w:szCs w:val="28"/>
        </w:rPr>
        <w:t>»</w:t>
      </w:r>
      <w:r w:rsidRPr="001A6D94">
        <w:rPr>
          <w:b/>
          <w:sz w:val="28"/>
          <w:szCs w:val="28"/>
        </w:rPr>
        <w:t xml:space="preserve"> </w:t>
      </w:r>
      <w:r w:rsidRPr="001A6D94">
        <w:rPr>
          <w:sz w:val="28"/>
          <w:szCs w:val="28"/>
        </w:rPr>
        <w:t>именуемая в дальнейшем Администрация поселения, в лице главы Сизых Леонида Егоровича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Харагунское</w:t>
      </w:r>
      <w:proofErr w:type="spellEnd"/>
      <w:r w:rsidRPr="001A6D94">
        <w:rPr>
          <w:sz w:val="28"/>
          <w:szCs w:val="28"/>
        </w:rPr>
        <w:t xml:space="preserve">» с одной стороны, и Администрация муниципального района «Хилокский район», именуемая в дальнейшем Администрация района, в лице главы </w:t>
      </w:r>
      <w:r w:rsidR="002712CC">
        <w:rPr>
          <w:sz w:val="28"/>
          <w:szCs w:val="28"/>
        </w:rPr>
        <w:t>Серова Константина Викторовича,</w:t>
      </w:r>
      <w:r w:rsidRPr="001A6D94">
        <w:rPr>
          <w:sz w:val="28"/>
          <w:szCs w:val="28"/>
        </w:rPr>
        <w:t xml:space="preserve"> действующего на основании Устава муниципального района «Хилокский район» с другой стороны, в дальнейшем именуемые Стороны, заключили настоящее Соглашение о нижеследующем.</w:t>
      </w:r>
    </w:p>
    <w:p w:rsidR="00267E40" w:rsidRPr="001A6D94" w:rsidRDefault="00267E40" w:rsidP="00CA3E2F">
      <w:pPr>
        <w:pStyle w:val="a6"/>
        <w:numPr>
          <w:ilvl w:val="0"/>
          <w:numId w:val="20"/>
        </w:numPr>
        <w:jc w:val="center"/>
        <w:rPr>
          <w:sz w:val="28"/>
          <w:szCs w:val="28"/>
        </w:rPr>
      </w:pPr>
      <w:r w:rsidRPr="001A6D94">
        <w:rPr>
          <w:b/>
          <w:sz w:val="28"/>
          <w:szCs w:val="28"/>
        </w:rPr>
        <w:t>Предмет соглашения</w:t>
      </w:r>
    </w:p>
    <w:p w:rsidR="00267E40" w:rsidRPr="001A6D94" w:rsidRDefault="00267E40" w:rsidP="00267E40">
      <w:pPr>
        <w:pStyle w:val="a6"/>
        <w:numPr>
          <w:ilvl w:val="1"/>
          <w:numId w:val="20"/>
        </w:num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Администрация поселения передает, а Администрация района принимает осуществление полномочий по решению вопроса местного значения Администрации сельского поселения «</w:t>
      </w:r>
      <w:proofErr w:type="spellStart"/>
      <w:r w:rsidRPr="001A6D94">
        <w:rPr>
          <w:sz w:val="28"/>
          <w:szCs w:val="28"/>
        </w:rPr>
        <w:t>Харагунское</w:t>
      </w:r>
      <w:proofErr w:type="spellEnd"/>
      <w:r w:rsidRPr="001A6D94">
        <w:rPr>
          <w:sz w:val="28"/>
          <w:szCs w:val="28"/>
        </w:rPr>
        <w:t>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 контроля за исполнением полномочий по решению вопроса местного значения (далее – переданные полномочия), а именно</w:t>
      </w:r>
    </w:p>
    <w:p w:rsidR="00267E40" w:rsidRPr="001A6D94" w:rsidRDefault="00267E40" w:rsidP="00267E40">
      <w:pPr>
        <w:pStyle w:val="a6"/>
        <w:ind w:left="63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1 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267E40" w:rsidRPr="001A6D94" w:rsidRDefault="00267E40" w:rsidP="00267E40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267E40" w:rsidRPr="001A6D94" w:rsidRDefault="00267E40" w:rsidP="001A6D94">
      <w:pPr>
        <w:pStyle w:val="a6"/>
        <w:numPr>
          <w:ilvl w:val="0"/>
          <w:numId w:val="20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 посещать территорию и помещения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267E40" w:rsidRPr="001A6D94" w:rsidRDefault="00267E40" w:rsidP="001A6D94">
      <w:pPr>
        <w:pStyle w:val="a6"/>
        <w:numPr>
          <w:ilvl w:val="0"/>
          <w:numId w:val="20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267E40" w:rsidRPr="001A6D94" w:rsidRDefault="00267E40" w:rsidP="00267E40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0D59D6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(городского) поселения (наименование поселения) нового Соглашения на определенный срок.</w:t>
      </w:r>
    </w:p>
    <w:p w:rsidR="00267E40" w:rsidRPr="001A6D94" w:rsidRDefault="00267E40" w:rsidP="00267E40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2 листах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267E40" w:rsidRPr="00CA3E2F" w:rsidRDefault="00CA3E2F" w:rsidP="00CA3E2F">
      <w:pPr>
        <w:spacing w:before="24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67E40" w:rsidRPr="00CA3E2F">
        <w:rPr>
          <w:b/>
          <w:sz w:val="28"/>
          <w:szCs w:val="28"/>
        </w:rPr>
        <w:t>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267E40" w:rsidRPr="001A6D94" w:rsidTr="00267E40">
        <w:trPr>
          <w:trHeight w:val="2136"/>
        </w:trPr>
        <w:tc>
          <w:tcPr>
            <w:tcW w:w="4769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униципального </w:t>
            </w:r>
            <w:r w:rsidR="000D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района «Хилокский район»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рес: 673200, Забайкальский край,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267E40" w:rsidRPr="001A6D94" w:rsidRDefault="000D59D6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7523003030,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КПП 752301001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3913010600 Отделение банка г. Чита)</w:t>
            </w:r>
          </w:p>
        </w:tc>
        <w:tc>
          <w:tcPr>
            <w:tcW w:w="4631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</w:t>
            </w:r>
            <w:r w:rsidR="000D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</w:t>
            </w:r>
            <w:proofErr w:type="spellStart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Харагунское</w:t>
            </w:r>
            <w:proofErr w:type="spellEnd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D59D6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Адрес: 673230, Забайкальский 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С. Харагун, ул. Советская, 47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ИНН 7538000586, КПП </w:t>
            </w:r>
            <w:r w:rsidR="000D59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753801001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Харагун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3913010770 Отделение банка г. Чита)</w:t>
            </w:r>
          </w:p>
        </w:tc>
      </w:tr>
    </w:tbl>
    <w:p w:rsidR="00267E40" w:rsidRPr="001A6D94" w:rsidRDefault="00267E40" w:rsidP="00267E40">
      <w:pPr>
        <w:spacing w:before="240"/>
        <w:jc w:val="both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267E40" w:rsidRPr="001A6D94" w:rsidTr="00267E40">
        <w:trPr>
          <w:trHeight w:val="267"/>
        </w:trPr>
        <w:tc>
          <w:tcPr>
            <w:tcW w:w="0" w:type="auto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267E40" w:rsidRPr="001A6D94" w:rsidRDefault="002712CC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0D59D6">
              <w:rPr>
                <w:rFonts w:ascii="Times New Roman" w:hAnsi="Times New Roman" w:cs="Times New Roman"/>
                <w:sz w:val="28"/>
                <w:szCs w:val="28"/>
              </w:rPr>
              <w:t>К.В.Серов</w:t>
            </w:r>
            <w:proofErr w:type="spellEnd"/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сельского (городского) поселения 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Харагун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712CC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Сизых Л.Е.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67E40" w:rsidRPr="001A6D94" w:rsidRDefault="00267E40" w:rsidP="00267E40">
      <w:pPr>
        <w:rPr>
          <w:sz w:val="28"/>
          <w:szCs w:val="28"/>
        </w:rPr>
      </w:pPr>
    </w:p>
    <w:p w:rsidR="001A6D94" w:rsidRPr="001A6D94" w:rsidRDefault="001A6D94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Приложение № 7</w:t>
      </w: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1A6D94" w:rsidRPr="001A6D94" w:rsidRDefault="000D59D6" w:rsidP="001A6D94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1A6D94" w:rsidRPr="001A6D94">
        <w:rPr>
          <w:sz w:val="28"/>
          <w:szCs w:val="28"/>
        </w:rPr>
        <w:t xml:space="preserve"> год № _____</w:t>
      </w:r>
    </w:p>
    <w:p w:rsidR="001A6D94" w:rsidRPr="001A6D94" w:rsidRDefault="001A6D94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1A6D94" w:rsidRPr="001A6D94" w:rsidRDefault="001A6D94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Укурик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267E40" w:rsidRPr="001A6D94" w:rsidRDefault="00267E40" w:rsidP="00267E40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Администрация сельского поселения «</w:t>
      </w:r>
      <w:proofErr w:type="spellStart"/>
      <w:r w:rsidRPr="001A6D94">
        <w:rPr>
          <w:sz w:val="28"/>
          <w:szCs w:val="28"/>
        </w:rPr>
        <w:t>Укурикское</w:t>
      </w:r>
      <w:proofErr w:type="spellEnd"/>
      <w:r w:rsidRPr="001A6D94">
        <w:rPr>
          <w:sz w:val="28"/>
          <w:szCs w:val="28"/>
        </w:rPr>
        <w:t>», именуемая в дальнейшем Администрация поселения, в лице  главы сельского поселения «</w:t>
      </w:r>
      <w:proofErr w:type="spellStart"/>
      <w:r w:rsidRPr="001A6D94">
        <w:rPr>
          <w:sz w:val="28"/>
          <w:szCs w:val="28"/>
        </w:rPr>
        <w:t>Укурикское</w:t>
      </w:r>
      <w:proofErr w:type="spellEnd"/>
      <w:r w:rsidRPr="001A6D94">
        <w:rPr>
          <w:sz w:val="28"/>
          <w:szCs w:val="28"/>
        </w:rPr>
        <w:t xml:space="preserve">» </w:t>
      </w:r>
      <w:proofErr w:type="spellStart"/>
      <w:r w:rsidRPr="001A6D94">
        <w:rPr>
          <w:sz w:val="28"/>
          <w:szCs w:val="28"/>
        </w:rPr>
        <w:t>Галданова</w:t>
      </w:r>
      <w:proofErr w:type="spellEnd"/>
      <w:r w:rsidRPr="001A6D94">
        <w:rPr>
          <w:sz w:val="28"/>
          <w:szCs w:val="28"/>
        </w:rPr>
        <w:t xml:space="preserve"> </w:t>
      </w:r>
      <w:proofErr w:type="spellStart"/>
      <w:r w:rsidRPr="001A6D94">
        <w:rPr>
          <w:sz w:val="28"/>
          <w:szCs w:val="28"/>
        </w:rPr>
        <w:t>Норбо</w:t>
      </w:r>
      <w:proofErr w:type="spellEnd"/>
      <w:r w:rsidRPr="001A6D94">
        <w:rPr>
          <w:sz w:val="28"/>
          <w:szCs w:val="28"/>
        </w:rPr>
        <w:t>-Самбо Ивановича,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Укурикское</w:t>
      </w:r>
      <w:proofErr w:type="spellEnd"/>
      <w:r w:rsidRPr="001A6D94">
        <w:rPr>
          <w:sz w:val="28"/>
          <w:szCs w:val="28"/>
        </w:rPr>
        <w:t xml:space="preserve">», с одной стороны, и Администрация муниципального района «Хилокский район», именуемая в дальнейшем Администрация района, в лице </w:t>
      </w:r>
      <w:r w:rsidR="002712CC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муниципального района Хилокский район, с другой стороны, в дальнейшем именуемые Стороны, заключили настоящее Соглашение о нижеследующем.</w:t>
      </w:r>
    </w:p>
    <w:p w:rsidR="00267E40" w:rsidRPr="001A6D94" w:rsidRDefault="00267E40" w:rsidP="001A6D94">
      <w:pPr>
        <w:pStyle w:val="a6"/>
        <w:numPr>
          <w:ilvl w:val="0"/>
          <w:numId w:val="23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едмет соглаш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сельского поселения «</w:t>
      </w:r>
      <w:proofErr w:type="spellStart"/>
      <w:r w:rsidRPr="001A6D94">
        <w:rPr>
          <w:sz w:val="28"/>
          <w:szCs w:val="28"/>
        </w:rPr>
        <w:t>Укурикское</w:t>
      </w:r>
      <w:proofErr w:type="spellEnd"/>
      <w:r w:rsidRPr="001A6D94">
        <w:rPr>
          <w:sz w:val="28"/>
          <w:szCs w:val="28"/>
        </w:rPr>
        <w:t>» передает, а Администрация района принимает осуществление полномочий по решению вопроса местного значения сельского поселения «</w:t>
      </w:r>
      <w:proofErr w:type="spellStart"/>
      <w:r w:rsidRPr="001A6D94">
        <w:rPr>
          <w:sz w:val="28"/>
          <w:szCs w:val="28"/>
        </w:rPr>
        <w:t>Укурикское</w:t>
      </w:r>
      <w:proofErr w:type="spellEnd"/>
      <w:r w:rsidRPr="001A6D94">
        <w:rPr>
          <w:sz w:val="28"/>
          <w:szCs w:val="28"/>
        </w:rPr>
        <w:t>» 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267E40" w:rsidRPr="001A6D94" w:rsidRDefault="00267E40" w:rsidP="00267E40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267E40" w:rsidRPr="001A6D94" w:rsidRDefault="00267E40" w:rsidP="001A6D94">
      <w:pPr>
        <w:pStyle w:val="a6"/>
        <w:numPr>
          <w:ilvl w:val="0"/>
          <w:numId w:val="23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-проводить опросы потребителей предоставляемых муниципальных услуг в случаях включения их в перечень мероприятия по контролю, необходимых </w:t>
      </w:r>
      <w:r w:rsidRPr="001A6D94">
        <w:rPr>
          <w:sz w:val="28"/>
          <w:szCs w:val="28"/>
        </w:rPr>
        <w:lastRenderedPageBreak/>
        <w:t>для достижения целей проведения проверки, определенных в решении о проведении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267E40" w:rsidRPr="001A6D94" w:rsidRDefault="00267E40" w:rsidP="001A6D94">
      <w:pPr>
        <w:pStyle w:val="a6"/>
        <w:numPr>
          <w:ilvl w:val="0"/>
          <w:numId w:val="23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267E40" w:rsidRPr="001A6D94" w:rsidRDefault="00267E40" w:rsidP="00267E40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0D59D6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3 Дальнейшее исполнение Администрацией района «Хилокский район» полномочий, указанных в п.1.1 настоящего Соглашения осуществляется путем заключ</w:t>
      </w:r>
      <w:r w:rsidR="00930EF4">
        <w:rPr>
          <w:sz w:val="28"/>
          <w:szCs w:val="28"/>
        </w:rPr>
        <w:t>ения с Администрацией сельского</w:t>
      </w:r>
      <w:r w:rsidRPr="001A6D94">
        <w:rPr>
          <w:sz w:val="28"/>
          <w:szCs w:val="28"/>
        </w:rPr>
        <w:t xml:space="preserve"> поселения «</w:t>
      </w:r>
      <w:proofErr w:type="spellStart"/>
      <w:r w:rsidRPr="001A6D94">
        <w:rPr>
          <w:sz w:val="28"/>
          <w:szCs w:val="28"/>
        </w:rPr>
        <w:t>Укурикское</w:t>
      </w:r>
      <w:proofErr w:type="spellEnd"/>
      <w:r w:rsidRPr="001A6D94">
        <w:rPr>
          <w:sz w:val="28"/>
          <w:szCs w:val="28"/>
        </w:rPr>
        <w:t xml:space="preserve">» нового Соглашения на определенный срок.                     </w:t>
      </w:r>
    </w:p>
    <w:p w:rsidR="00267E40" w:rsidRPr="001A6D94" w:rsidRDefault="00267E40" w:rsidP="001A6D94">
      <w:pPr>
        <w:jc w:val="center"/>
        <w:rPr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2х листах.</w:t>
      </w:r>
    </w:p>
    <w:p w:rsidR="00267E40" w:rsidRPr="001A6D94" w:rsidRDefault="00267E40" w:rsidP="00267E40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267E40" w:rsidRPr="001A6D94" w:rsidRDefault="001A6D94" w:rsidP="001A6D94">
      <w:pPr>
        <w:pStyle w:val="a6"/>
        <w:spacing w:before="24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67E40" w:rsidRPr="001A6D94">
        <w:rPr>
          <w:b/>
          <w:sz w:val="28"/>
          <w:szCs w:val="28"/>
        </w:rPr>
        <w:t>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30"/>
      </w:tblGrid>
      <w:tr w:rsidR="00267E40" w:rsidRPr="0027444B" w:rsidTr="00125C36">
        <w:trPr>
          <w:trHeight w:val="2136"/>
        </w:trPr>
        <w:tc>
          <w:tcPr>
            <w:tcW w:w="5070" w:type="dxa"/>
          </w:tcPr>
          <w:p w:rsidR="00267E40" w:rsidRPr="0027444B" w:rsidRDefault="00267E40" w:rsidP="0026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Адрес: 673200, Забайкальский край,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г. Хилок, ул. Ленина, 9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ИНН 7523003030, КПП 752301001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л/с 03913010600 Отделение банка г. Чита)</w:t>
            </w:r>
          </w:p>
        </w:tc>
        <w:tc>
          <w:tcPr>
            <w:tcW w:w="4330" w:type="dxa"/>
          </w:tcPr>
          <w:p w:rsidR="00267E40" w:rsidRPr="0027444B" w:rsidRDefault="00267E40" w:rsidP="0026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7444B">
              <w:rPr>
                <w:rFonts w:ascii="Times New Roman" w:hAnsi="Times New Roman" w:cs="Times New Roman"/>
                <w:b/>
                <w:sz w:val="24"/>
                <w:szCs w:val="24"/>
              </w:rPr>
              <w:t>Укурикское</w:t>
            </w:r>
            <w:proofErr w:type="spellEnd"/>
            <w:r w:rsidRPr="002744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Адрес: 673240 Забайкальский край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С.Укурик</w:t>
            </w:r>
            <w:proofErr w:type="spellEnd"/>
            <w:r w:rsidRPr="0027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ул.Эрдем</w:t>
            </w:r>
            <w:proofErr w:type="spellEnd"/>
            <w:r w:rsidRPr="0027444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ИНН 7538000530 КПП 753801001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27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района «Хилокский район»</w:t>
            </w:r>
          </w:p>
          <w:p w:rsidR="00267E40" w:rsidRPr="0027444B" w:rsidRDefault="00267E40" w:rsidP="0026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4B">
              <w:rPr>
                <w:rFonts w:ascii="Times New Roman" w:hAnsi="Times New Roman" w:cs="Times New Roman"/>
                <w:sz w:val="24"/>
                <w:szCs w:val="24"/>
              </w:rPr>
              <w:t>л/с03913010800</w:t>
            </w:r>
          </w:p>
        </w:tc>
      </w:tr>
    </w:tbl>
    <w:p w:rsidR="00267E40" w:rsidRPr="001A6D94" w:rsidRDefault="00267E40" w:rsidP="00267E40">
      <w:pPr>
        <w:spacing w:before="240"/>
        <w:jc w:val="both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267E40" w:rsidRPr="001A6D94" w:rsidTr="00267E40">
        <w:trPr>
          <w:trHeight w:val="267"/>
        </w:trPr>
        <w:tc>
          <w:tcPr>
            <w:tcW w:w="0" w:type="auto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267E40" w:rsidRPr="001A6D94" w:rsidRDefault="000D59D6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Серов</w:t>
            </w:r>
            <w:proofErr w:type="spellEnd"/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267E40" w:rsidRPr="001A6D94" w:rsidRDefault="00CA3E2F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2712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Укурикское</w:t>
            </w:r>
            <w:proofErr w:type="spellEnd"/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E40" w:rsidRPr="001A6D94" w:rsidRDefault="002712CC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>Галданов</w:t>
            </w:r>
            <w:proofErr w:type="spellEnd"/>
            <w:r w:rsidR="00267E40"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Н-С.И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267E40" w:rsidRPr="001A6D94" w:rsidRDefault="00267E40" w:rsidP="0026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67E40" w:rsidRPr="001A6D94" w:rsidRDefault="00267E40" w:rsidP="00267E40">
      <w:pPr>
        <w:rPr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 xml:space="preserve">к Решению Совета муниципального 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от</w:t>
      </w:r>
      <w:r w:rsidR="002712CC">
        <w:rPr>
          <w:sz w:val="28"/>
          <w:szCs w:val="28"/>
        </w:rPr>
        <w:t xml:space="preserve"> «___» _________ 2023</w:t>
      </w:r>
      <w:r w:rsidRPr="001A6D94">
        <w:rPr>
          <w:sz w:val="28"/>
          <w:szCs w:val="28"/>
        </w:rPr>
        <w:t xml:space="preserve"> год № _____</w:t>
      </w:r>
    </w:p>
    <w:p w:rsidR="00CA3E2F" w:rsidRPr="001A6D94" w:rsidRDefault="00CA3E2F" w:rsidP="00CA3E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267E40" w:rsidRPr="001A6D94" w:rsidRDefault="00267E40" w:rsidP="00267E40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="00444412" w:rsidRPr="001A6D94">
        <w:rPr>
          <w:b/>
          <w:sz w:val="28"/>
          <w:szCs w:val="28"/>
        </w:rPr>
        <w:t>Жипхеген</w:t>
      </w:r>
      <w:r w:rsidRPr="001A6D94">
        <w:rPr>
          <w:b/>
          <w:sz w:val="28"/>
          <w:szCs w:val="28"/>
        </w:rPr>
        <w:t>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267E40" w:rsidRPr="001A6D94" w:rsidRDefault="00267E40" w:rsidP="00267E40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Администрация (наименование поселения), именуемая в дальнейшем Администрация поселения, в лице (наименование главы поселения), действующего на основании Устава (наименование поселения), с одной стороны, и Администрация муниципального района «Хилокский район», именуемая в дальнейшем Администрация района, в лице </w:t>
      </w:r>
      <w:r w:rsidR="00125C36">
        <w:rPr>
          <w:sz w:val="28"/>
          <w:szCs w:val="28"/>
        </w:rPr>
        <w:t>в лице главы 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(наименование муниципального района), с другой стороны, в дальнейшем именуемые Стороны, заключили настоящее Соглашение о нижеследующем.</w:t>
      </w:r>
    </w:p>
    <w:p w:rsidR="00444412" w:rsidRPr="001A6D94" w:rsidRDefault="00444412" w:rsidP="001A6D94">
      <w:pPr>
        <w:pStyle w:val="a6"/>
        <w:numPr>
          <w:ilvl w:val="0"/>
          <w:numId w:val="25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едмет соглаш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1.1. Администрация поселения передает, а Администрация района принимает осуществление полномочий по решению вопроса местного значения (наименование поселения)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444412" w:rsidRPr="001A6D94" w:rsidRDefault="00444412" w:rsidP="001A6D94">
      <w:pPr>
        <w:pStyle w:val="a6"/>
        <w:numPr>
          <w:ilvl w:val="2"/>
          <w:numId w:val="25"/>
        </w:num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444412" w:rsidRPr="001A6D94" w:rsidRDefault="00444412" w:rsidP="00444412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444412" w:rsidRPr="001A6D94" w:rsidRDefault="00444412" w:rsidP="001A6D94">
      <w:pPr>
        <w:pStyle w:val="a6"/>
        <w:numPr>
          <w:ilvl w:val="0"/>
          <w:numId w:val="25"/>
        </w:numPr>
        <w:spacing w:before="240"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- не препятствовать руководителю или иному уполномоченному должностному лицу объекта контроля присутствовать при проведении                                                                                                                                                                                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проверки, давать разъяснения по вопросам, относящим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444412" w:rsidRPr="001A6D94" w:rsidRDefault="00444412" w:rsidP="001A6D94">
      <w:pPr>
        <w:pStyle w:val="a6"/>
        <w:numPr>
          <w:ilvl w:val="0"/>
          <w:numId w:val="25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444412" w:rsidRPr="001A6D94" w:rsidRDefault="00444412" w:rsidP="00444412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3.1 Настоящее Соглашение заключается сроком на 1 год. Срок действия настоящего Соглашения </w:t>
      </w:r>
      <w:r w:rsidR="002712CC">
        <w:rPr>
          <w:sz w:val="28"/>
          <w:szCs w:val="28"/>
        </w:rPr>
        <w:t>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3.3 Дальнейшее исполнение Администрацией района «Хилокский район» полномочий, указанных в п.1.1 настоящего Соглашения осуществляется </w:t>
      </w:r>
      <w:r w:rsidRPr="001A6D94">
        <w:rPr>
          <w:sz w:val="28"/>
          <w:szCs w:val="28"/>
        </w:rPr>
        <w:lastRenderedPageBreak/>
        <w:t>путем заключения с Администрацией сельского (городского) поселения (наименование поселения) нового Соглашения на определенный срок.</w:t>
      </w:r>
    </w:p>
    <w:p w:rsidR="00444412" w:rsidRPr="001A6D94" w:rsidRDefault="00444412" w:rsidP="00444412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___ листах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444412" w:rsidRPr="001A6D94" w:rsidRDefault="001A6D94" w:rsidP="001A6D94">
      <w:pPr>
        <w:spacing w:before="240" w:after="16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44412" w:rsidRPr="001A6D94">
        <w:rPr>
          <w:b/>
          <w:sz w:val="28"/>
          <w:szCs w:val="28"/>
        </w:rPr>
        <w:t>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444412" w:rsidRPr="00CA3E2F" w:rsidTr="00B71FF0">
        <w:trPr>
          <w:trHeight w:val="2136"/>
        </w:trPr>
        <w:tc>
          <w:tcPr>
            <w:tcW w:w="4769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рес: 673200, Забайкальский край,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. Хилок, ул. Ленина, 9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ИНН 7523003030, КПП 752301001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л/с 03913010600 Отделение банка г. Чита)</w:t>
            </w:r>
          </w:p>
        </w:tc>
        <w:tc>
          <w:tcPr>
            <w:tcW w:w="4631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(городского)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наименование поселения)</w:t>
            </w:r>
          </w:p>
          <w:p w:rsidR="00444412" w:rsidRPr="00CA3E2F" w:rsidRDefault="00444412" w:rsidP="00B71FF0">
            <w:pPr>
              <w:pStyle w:val="a3"/>
            </w:pPr>
            <w:r w:rsidRPr="00CA3E2F">
              <w:t xml:space="preserve">673225, Забайкальский край,  </w:t>
            </w:r>
            <w:proofErr w:type="spellStart"/>
            <w:r w:rsidRPr="00CA3E2F">
              <w:t>п.ст</w:t>
            </w:r>
            <w:proofErr w:type="spellEnd"/>
            <w:r w:rsidRPr="00CA3E2F">
              <w:t xml:space="preserve">. </w:t>
            </w:r>
            <w:proofErr w:type="spellStart"/>
            <w:r w:rsidRPr="00CA3E2F">
              <w:t>Жипхеген</w:t>
            </w:r>
            <w:proofErr w:type="spellEnd"/>
            <w:r w:rsidRPr="00CA3E2F">
              <w:t xml:space="preserve">, </w:t>
            </w:r>
            <w:proofErr w:type="spellStart"/>
            <w:r w:rsidRPr="00CA3E2F">
              <w:t>ул</w:t>
            </w:r>
            <w:proofErr w:type="gramStart"/>
            <w:r w:rsidRPr="00CA3E2F">
              <w:t>.Т</w:t>
            </w:r>
            <w:proofErr w:type="gramEnd"/>
            <w:r w:rsidRPr="00CA3E2F">
              <w:t>аежная</w:t>
            </w:r>
            <w:proofErr w:type="spellEnd"/>
            <w:r w:rsidRPr="00CA3E2F">
              <w:t>, 24 помещение 2.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Банковские реквизиты: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БИК 017601329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Банк  ОТДЕЛЕНИЕ ЧИТА БАНКА РОССИИ// УФК по Забайкальскому краю г. Чита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к/с 40102810945370000063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л/с 04913010860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ИНН 7538000554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КПП 753801001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ОГРН 1057538004765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ОКТМО 76647415101</w:t>
            </w:r>
          </w:p>
          <w:p w:rsidR="00444412" w:rsidRPr="00CA3E2F" w:rsidRDefault="00444412" w:rsidP="00B71FF0">
            <w:pPr>
              <w:pStyle w:val="a3"/>
            </w:pPr>
            <w:r w:rsidRPr="00CA3E2F">
              <w:t>КБК доходов 8022024001410000015</w:t>
            </w:r>
          </w:p>
        </w:tc>
      </w:tr>
    </w:tbl>
    <w:p w:rsidR="00444412" w:rsidRPr="00CA3E2F" w:rsidRDefault="00444412" w:rsidP="00444412">
      <w:pPr>
        <w:spacing w:before="240"/>
        <w:jc w:val="center"/>
        <w:rPr>
          <w:b/>
        </w:rPr>
      </w:pPr>
      <w:r w:rsidRPr="00CA3E2F">
        <w:rPr>
          <w:b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444412" w:rsidRPr="00CA3E2F" w:rsidTr="00B71FF0">
        <w:trPr>
          <w:trHeight w:val="267"/>
        </w:trPr>
        <w:tc>
          <w:tcPr>
            <w:tcW w:w="0" w:type="auto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Хилокский район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2712CC">
              <w:rPr>
                <w:rFonts w:ascii="Times New Roman" w:hAnsi="Times New Roman" w:cs="Times New Roman"/>
                <w:sz w:val="24"/>
                <w:szCs w:val="24"/>
              </w:rPr>
              <w:t>К.В.Серов</w:t>
            </w:r>
            <w:proofErr w:type="spellEnd"/>
          </w:p>
          <w:p w:rsidR="00444412" w:rsidRPr="00CA3E2F" w:rsidRDefault="002712CC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__202 </w:t>
            </w:r>
            <w:r w:rsidR="00444412"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8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Жипхегенское</w:t>
            </w:r>
            <w:proofErr w:type="spellEnd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_________ С.М. </w:t>
            </w:r>
            <w:proofErr w:type="spellStart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Притворова</w:t>
            </w:r>
            <w:proofErr w:type="spellEnd"/>
          </w:p>
          <w:p w:rsidR="00444412" w:rsidRPr="00CA3E2F" w:rsidRDefault="002712CC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202 </w:t>
            </w:r>
            <w:r w:rsidR="00444412"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12" w:rsidRPr="001A6D94" w:rsidRDefault="00444412" w:rsidP="00444412">
      <w:pPr>
        <w:rPr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712CC" w:rsidRDefault="002712CC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2712CC" w:rsidRDefault="002712CC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2712CC" w:rsidRDefault="002712CC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A3E2F" w:rsidRPr="001A6D94" w:rsidRDefault="002712CC" w:rsidP="00CA3E2F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CA3E2F" w:rsidRPr="001A6D94">
        <w:rPr>
          <w:sz w:val="28"/>
          <w:szCs w:val="28"/>
        </w:rPr>
        <w:t xml:space="preserve"> год № _____</w:t>
      </w:r>
    </w:p>
    <w:p w:rsidR="00CA3E2F" w:rsidRPr="001A6D94" w:rsidRDefault="00CA3E2F" w:rsidP="00CA3E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Закультин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444412" w:rsidRPr="001A6D94" w:rsidRDefault="00444412" w:rsidP="00444412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 Администрация сельского поселения «</w:t>
      </w:r>
      <w:proofErr w:type="spellStart"/>
      <w:r w:rsidRPr="001A6D94">
        <w:rPr>
          <w:sz w:val="28"/>
          <w:szCs w:val="28"/>
        </w:rPr>
        <w:t>Закультинское</w:t>
      </w:r>
      <w:proofErr w:type="spellEnd"/>
      <w:r w:rsidRPr="001A6D94">
        <w:rPr>
          <w:sz w:val="28"/>
          <w:szCs w:val="28"/>
        </w:rPr>
        <w:t>», именуемая в дальнейшем Администрация поселения, в лице главы Гниденко Натальи Викторовны,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Закультинское</w:t>
      </w:r>
      <w:proofErr w:type="spellEnd"/>
      <w:r w:rsidRPr="001A6D94">
        <w:rPr>
          <w:sz w:val="28"/>
          <w:szCs w:val="28"/>
        </w:rPr>
        <w:t xml:space="preserve">», с одной стороны, и Администрация муниципального района «Хилокский район», именуемая в дальнейшем Администрация района, в лице главы </w:t>
      </w:r>
      <w:r w:rsidR="00125C36" w:rsidRPr="001A6D94">
        <w:rPr>
          <w:sz w:val="28"/>
          <w:szCs w:val="28"/>
        </w:rPr>
        <w:t xml:space="preserve"> </w:t>
      </w:r>
      <w:r w:rsidR="00125C36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444412" w:rsidRPr="001A6D94" w:rsidRDefault="00444412" w:rsidP="001A6D94">
      <w:pPr>
        <w:pStyle w:val="a6"/>
        <w:numPr>
          <w:ilvl w:val="0"/>
          <w:numId w:val="26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едмет соглашения</w:t>
      </w:r>
    </w:p>
    <w:p w:rsidR="00444412" w:rsidRPr="001A6D94" w:rsidRDefault="00444412" w:rsidP="00444412">
      <w:pPr>
        <w:spacing w:before="24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</w:t>
      </w:r>
      <w:proofErr w:type="spellStart"/>
      <w:r w:rsidRPr="001A6D94">
        <w:rPr>
          <w:sz w:val="28"/>
          <w:szCs w:val="28"/>
        </w:rPr>
        <w:t>Закультинское</w:t>
      </w:r>
      <w:proofErr w:type="spellEnd"/>
      <w:r w:rsidRPr="001A6D94">
        <w:rPr>
          <w:sz w:val="28"/>
          <w:szCs w:val="28"/>
        </w:rPr>
        <w:t>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444412" w:rsidRPr="001A6D94" w:rsidRDefault="00444412" w:rsidP="001A6D94">
      <w:pPr>
        <w:pStyle w:val="a6"/>
        <w:numPr>
          <w:ilvl w:val="2"/>
          <w:numId w:val="26"/>
        </w:numPr>
        <w:ind w:left="0" w:firstLine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444412" w:rsidRPr="001A6D94" w:rsidRDefault="00444412" w:rsidP="00444412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444412" w:rsidRPr="001A6D94" w:rsidRDefault="00444412" w:rsidP="001A6D94">
      <w:pPr>
        <w:pStyle w:val="a6"/>
        <w:numPr>
          <w:ilvl w:val="0"/>
          <w:numId w:val="26"/>
        </w:numPr>
        <w:spacing w:after="16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444412" w:rsidRPr="001A6D94" w:rsidRDefault="00444412" w:rsidP="001A6D94">
      <w:pPr>
        <w:pStyle w:val="a6"/>
        <w:numPr>
          <w:ilvl w:val="0"/>
          <w:numId w:val="26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444412" w:rsidRPr="001A6D94" w:rsidRDefault="00444412" w:rsidP="00444412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125C36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3 Дальнейшее исполнение Администрацией района «Хилокский район» полномочий, указанных в п. 1.1 настоящего Соглашения осуществляется путем заключения с Администрацией сельского поселения «</w:t>
      </w:r>
      <w:proofErr w:type="spellStart"/>
      <w:r w:rsidRPr="001A6D94">
        <w:rPr>
          <w:sz w:val="28"/>
          <w:szCs w:val="28"/>
        </w:rPr>
        <w:t>Закультинское</w:t>
      </w:r>
      <w:proofErr w:type="spellEnd"/>
      <w:r w:rsidRPr="001A6D94">
        <w:rPr>
          <w:sz w:val="28"/>
          <w:szCs w:val="28"/>
        </w:rPr>
        <w:t>» нового Соглашения на определенный срок.</w:t>
      </w:r>
    </w:p>
    <w:p w:rsidR="00444412" w:rsidRPr="001A6D94" w:rsidRDefault="00444412" w:rsidP="00444412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2 листах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444412" w:rsidRPr="001A6D94" w:rsidRDefault="001A6D94" w:rsidP="001A6D94">
      <w:pPr>
        <w:spacing w:before="240" w:after="16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44412" w:rsidRPr="001A6D94">
        <w:rPr>
          <w:b/>
          <w:sz w:val="28"/>
          <w:szCs w:val="28"/>
        </w:rPr>
        <w:t>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444412" w:rsidRPr="00CA3E2F" w:rsidTr="00B71FF0">
        <w:trPr>
          <w:trHeight w:val="2136"/>
        </w:trPr>
        <w:tc>
          <w:tcPr>
            <w:tcW w:w="4769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рес: 673200, Забайкальский край,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. Хилок, ул. Ленина, 9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ИНН 7523003030, КПП 752301001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л/с 03913010600 Отделение банка г. Чита</w:t>
            </w:r>
          </w:p>
        </w:tc>
        <w:tc>
          <w:tcPr>
            <w:tcW w:w="4631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 «</w:t>
            </w:r>
            <w:proofErr w:type="spellStart"/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Закультинское</w:t>
            </w:r>
            <w:proofErr w:type="spellEnd"/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673222, Забайкальский край, </w:t>
            </w:r>
            <w:proofErr w:type="spellStart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с.Закульта</w:t>
            </w:r>
            <w:proofErr w:type="spellEnd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ИНН 7538000579; КПП 753801001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л/с 03913010730 Отделение банка г. Чита</w:t>
            </w:r>
          </w:p>
        </w:tc>
      </w:tr>
    </w:tbl>
    <w:p w:rsidR="00444412" w:rsidRPr="001A6D94" w:rsidRDefault="00444412" w:rsidP="00CA3E2F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444412" w:rsidRPr="00CA3E2F" w:rsidTr="00B71FF0">
        <w:trPr>
          <w:trHeight w:val="267"/>
        </w:trPr>
        <w:tc>
          <w:tcPr>
            <w:tcW w:w="0" w:type="auto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Хилокский район»</w:t>
            </w:r>
          </w:p>
          <w:p w:rsidR="00444412" w:rsidRPr="00CA3E2F" w:rsidRDefault="00125C36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Серов</w:t>
            </w:r>
            <w:proofErr w:type="spellEnd"/>
          </w:p>
          <w:p w:rsidR="00444412" w:rsidRPr="00CA3E2F" w:rsidRDefault="00125C36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202 </w:t>
            </w:r>
            <w:r w:rsidR="00444412" w:rsidRPr="00CA3E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8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412" w:rsidRPr="00CA3E2F" w:rsidRDefault="00125C36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44412" w:rsidRPr="00CA3E2F">
              <w:rPr>
                <w:rFonts w:ascii="Times New Roman" w:hAnsi="Times New Roman" w:cs="Times New Roman"/>
                <w:sz w:val="24"/>
                <w:szCs w:val="24"/>
              </w:rPr>
              <w:t>Гниденко Н.В.</w:t>
            </w:r>
          </w:p>
          <w:p w:rsidR="00444412" w:rsidRPr="00CA3E2F" w:rsidRDefault="00125C36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202 </w:t>
            </w:r>
            <w:r w:rsidR="00444412" w:rsidRPr="00CA3E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44412" w:rsidRPr="001A6D94" w:rsidRDefault="00444412" w:rsidP="00444412">
      <w:pPr>
        <w:rPr>
          <w:sz w:val="28"/>
          <w:szCs w:val="28"/>
        </w:rPr>
      </w:pPr>
    </w:p>
    <w:p w:rsidR="00444412" w:rsidRPr="001A6D94" w:rsidRDefault="00444412" w:rsidP="00444412">
      <w:pPr>
        <w:jc w:val="right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от «___» _________ 2022 год № _____</w:t>
      </w:r>
    </w:p>
    <w:p w:rsidR="00CA3E2F" w:rsidRPr="001A6D94" w:rsidRDefault="00CA3E2F" w:rsidP="00CA3E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Глинкин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444412" w:rsidRPr="001A6D94" w:rsidRDefault="00444412" w:rsidP="00444412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Администрация сельского поселения «</w:t>
      </w:r>
      <w:proofErr w:type="spellStart"/>
      <w:r w:rsidRPr="001A6D94">
        <w:rPr>
          <w:sz w:val="28"/>
          <w:szCs w:val="28"/>
        </w:rPr>
        <w:t>Глинкинское</w:t>
      </w:r>
      <w:proofErr w:type="spellEnd"/>
      <w:r w:rsidRPr="001A6D94">
        <w:rPr>
          <w:sz w:val="28"/>
          <w:szCs w:val="28"/>
        </w:rPr>
        <w:t>», именуемая в дальнейшем Администрация поселения, в лице главы администрации сельского поселения «</w:t>
      </w:r>
      <w:proofErr w:type="spellStart"/>
      <w:r w:rsidRPr="001A6D94">
        <w:rPr>
          <w:sz w:val="28"/>
          <w:szCs w:val="28"/>
        </w:rPr>
        <w:t>Глинкинское</w:t>
      </w:r>
      <w:proofErr w:type="spellEnd"/>
      <w:r w:rsidRPr="001A6D94">
        <w:rPr>
          <w:sz w:val="28"/>
          <w:szCs w:val="28"/>
        </w:rPr>
        <w:t xml:space="preserve">» </w:t>
      </w:r>
      <w:proofErr w:type="spellStart"/>
      <w:r w:rsidRPr="001A6D94">
        <w:rPr>
          <w:sz w:val="28"/>
          <w:szCs w:val="28"/>
        </w:rPr>
        <w:t>Е.И.Алексеевой</w:t>
      </w:r>
      <w:proofErr w:type="spellEnd"/>
      <w:r w:rsidRPr="001A6D94">
        <w:rPr>
          <w:sz w:val="28"/>
          <w:szCs w:val="28"/>
        </w:rPr>
        <w:t>,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Глинкинское</w:t>
      </w:r>
      <w:proofErr w:type="spellEnd"/>
      <w:r w:rsidRPr="001A6D94">
        <w:rPr>
          <w:sz w:val="28"/>
          <w:szCs w:val="28"/>
        </w:rPr>
        <w:t>», с одной стороны, и Администрация муниципального района «Хилокский район», именуемая в дальнейшем Администрация района, в лице главы муниципал</w:t>
      </w:r>
      <w:r w:rsidR="00125C36">
        <w:rPr>
          <w:sz w:val="28"/>
          <w:szCs w:val="28"/>
        </w:rPr>
        <w:t>ьного района «Хилокский район» 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444412" w:rsidRPr="00B71FF0" w:rsidRDefault="00444412" w:rsidP="00B71FF0">
      <w:pPr>
        <w:pStyle w:val="a6"/>
        <w:numPr>
          <w:ilvl w:val="0"/>
          <w:numId w:val="27"/>
        </w:numPr>
        <w:spacing w:before="240" w:after="160"/>
        <w:jc w:val="center"/>
        <w:rPr>
          <w:b/>
          <w:sz w:val="28"/>
          <w:szCs w:val="28"/>
        </w:rPr>
      </w:pPr>
      <w:r w:rsidRPr="00B71FF0">
        <w:rPr>
          <w:b/>
          <w:sz w:val="28"/>
          <w:szCs w:val="28"/>
        </w:rPr>
        <w:t>Предмет соглаш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</w:t>
      </w:r>
      <w:proofErr w:type="spellStart"/>
      <w:r w:rsidRPr="001A6D94">
        <w:rPr>
          <w:sz w:val="28"/>
          <w:szCs w:val="28"/>
        </w:rPr>
        <w:t>Глинкинское</w:t>
      </w:r>
      <w:proofErr w:type="spellEnd"/>
      <w:r w:rsidRPr="001A6D94">
        <w:rPr>
          <w:sz w:val="28"/>
          <w:szCs w:val="28"/>
        </w:rPr>
        <w:t xml:space="preserve">» (далее - поселение) по осуществлению контроля за исполнением </w:t>
      </w:r>
      <w:proofErr w:type="spellStart"/>
      <w:r w:rsidRPr="001A6D94">
        <w:rPr>
          <w:sz w:val="28"/>
          <w:szCs w:val="28"/>
        </w:rPr>
        <w:t>бюджетаза</w:t>
      </w:r>
      <w:proofErr w:type="spellEnd"/>
      <w:r w:rsidRPr="001A6D94">
        <w:rPr>
          <w:sz w:val="28"/>
          <w:szCs w:val="28"/>
        </w:rPr>
        <w:t xml:space="preserve">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1.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444412" w:rsidRPr="001A6D94" w:rsidRDefault="00444412" w:rsidP="00444412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444412" w:rsidRPr="00B71FF0" w:rsidRDefault="00444412" w:rsidP="00B71FF0">
      <w:pPr>
        <w:pStyle w:val="a6"/>
        <w:numPr>
          <w:ilvl w:val="0"/>
          <w:numId w:val="27"/>
        </w:numPr>
        <w:spacing w:before="240" w:after="160"/>
        <w:jc w:val="center"/>
        <w:rPr>
          <w:b/>
          <w:sz w:val="28"/>
          <w:szCs w:val="28"/>
        </w:rPr>
      </w:pPr>
      <w:r w:rsidRPr="00B71FF0">
        <w:rPr>
          <w:b/>
          <w:sz w:val="28"/>
          <w:szCs w:val="28"/>
        </w:rPr>
        <w:t>Права и обязанности сторон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 требовать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2.2 Должностные лица Администрации района при осуществлении муниципальной функции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444412" w:rsidRPr="001A6D94" w:rsidRDefault="00444412" w:rsidP="00B71FF0">
      <w:pPr>
        <w:pStyle w:val="a6"/>
        <w:numPr>
          <w:ilvl w:val="0"/>
          <w:numId w:val="27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444412" w:rsidRPr="001A6D94" w:rsidRDefault="00444412" w:rsidP="00444412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125C36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(городского) поселения (наименование поселения) нового Соглашения на определенный срок.</w:t>
      </w:r>
    </w:p>
    <w:p w:rsidR="00444412" w:rsidRPr="001A6D94" w:rsidRDefault="00444412" w:rsidP="00444412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___ листах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444412" w:rsidRPr="00B71FF0" w:rsidRDefault="00B71FF0" w:rsidP="00B71FF0">
      <w:pPr>
        <w:spacing w:before="240" w:after="16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44412" w:rsidRPr="00B71FF0">
        <w:rPr>
          <w:b/>
          <w:sz w:val="28"/>
          <w:szCs w:val="28"/>
        </w:rPr>
        <w:t>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444412" w:rsidRPr="00CA3E2F" w:rsidTr="00B71FF0">
        <w:trPr>
          <w:trHeight w:val="2136"/>
        </w:trPr>
        <w:tc>
          <w:tcPr>
            <w:tcW w:w="4769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рес: 673200, Забайкальский край,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. Хилок, ул. Ленина, 9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ИНН 7523003030, КПП 752301001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л/с 03913010600 Отделение банка г. Чита)</w:t>
            </w:r>
          </w:p>
        </w:tc>
        <w:tc>
          <w:tcPr>
            <w:tcW w:w="4631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(городского)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наименование поселения)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Адрес: 673235, Забайкальский край,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Хилокский район, с. Глинка, 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л. Колхозная,34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ИНН 7538000593, КПП 753801001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ита Банка России 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 г. Чита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л/с 03913010710</w:t>
            </w:r>
          </w:p>
        </w:tc>
      </w:tr>
    </w:tbl>
    <w:p w:rsidR="00444412" w:rsidRPr="001A6D94" w:rsidRDefault="00444412" w:rsidP="00CA3E2F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444412" w:rsidRPr="00CA3E2F" w:rsidTr="00B71FF0">
        <w:trPr>
          <w:trHeight w:val="267"/>
        </w:trPr>
        <w:tc>
          <w:tcPr>
            <w:tcW w:w="0" w:type="auto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Хилокский район»</w:t>
            </w:r>
          </w:p>
          <w:p w:rsidR="00444412" w:rsidRPr="00CA3E2F" w:rsidRDefault="00125C36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Серов</w:t>
            </w:r>
            <w:proofErr w:type="spellEnd"/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Дата подписания: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8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Глава сельского (городского) поселения (наименование поселения)</w:t>
            </w:r>
          </w:p>
          <w:p w:rsidR="00444412" w:rsidRPr="00CA3E2F" w:rsidRDefault="00125C36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444412" w:rsidRPr="00CA3E2F">
              <w:rPr>
                <w:rFonts w:ascii="Times New Roman" w:hAnsi="Times New Roman" w:cs="Times New Roman"/>
                <w:sz w:val="24"/>
                <w:szCs w:val="24"/>
              </w:rPr>
              <w:t>Е.И.Алексеева</w:t>
            </w:r>
            <w:proofErr w:type="spellEnd"/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Дата подписания:</w:t>
            </w:r>
          </w:p>
          <w:p w:rsidR="00444412" w:rsidRPr="00CA3E2F" w:rsidRDefault="00444412" w:rsidP="00B7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1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к Решению Совета муниципального 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от «___» _________ 2022 год № _____</w:t>
      </w:r>
    </w:p>
    <w:p w:rsidR="00CA3E2F" w:rsidRPr="001A6D94" w:rsidRDefault="00CA3E2F" w:rsidP="00CA3E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Хушенгин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444412" w:rsidRPr="001A6D94" w:rsidRDefault="00444412" w:rsidP="00444412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Администрация сельского поселения «</w:t>
      </w:r>
      <w:proofErr w:type="spellStart"/>
      <w:r w:rsidRPr="001A6D94">
        <w:rPr>
          <w:sz w:val="28"/>
          <w:szCs w:val="28"/>
        </w:rPr>
        <w:t>Хушенгинское</w:t>
      </w:r>
      <w:proofErr w:type="spellEnd"/>
      <w:r w:rsidRPr="001A6D94">
        <w:rPr>
          <w:sz w:val="28"/>
          <w:szCs w:val="28"/>
        </w:rPr>
        <w:t>», именуемая в дальнейшем Администрация поселения, в лице Главы  сельского поселения «</w:t>
      </w:r>
      <w:proofErr w:type="spellStart"/>
      <w:r w:rsidRPr="001A6D94">
        <w:rPr>
          <w:sz w:val="28"/>
          <w:szCs w:val="28"/>
        </w:rPr>
        <w:t>Хушенгинское</w:t>
      </w:r>
      <w:proofErr w:type="spellEnd"/>
      <w:r w:rsidRPr="001A6D94">
        <w:rPr>
          <w:sz w:val="28"/>
          <w:szCs w:val="28"/>
        </w:rPr>
        <w:t>» Дубининой Инны Александровны, действующего на основании Устава сельского поселения «</w:t>
      </w:r>
      <w:proofErr w:type="spellStart"/>
      <w:r w:rsidRPr="001A6D94">
        <w:rPr>
          <w:sz w:val="28"/>
          <w:szCs w:val="28"/>
        </w:rPr>
        <w:t>Хушенгинское</w:t>
      </w:r>
      <w:proofErr w:type="spellEnd"/>
      <w:r w:rsidRPr="001A6D94">
        <w:rPr>
          <w:sz w:val="28"/>
          <w:szCs w:val="28"/>
        </w:rPr>
        <w:t xml:space="preserve">», с одной стороны, и Администрация муниципального района «Хилокский район», именуемая в дальнейшем Администрация района, в лице  Главы муниципального района «Хилокский район» </w:t>
      </w:r>
      <w:r w:rsidR="00125C36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444412" w:rsidRPr="001A6D94" w:rsidRDefault="00444412" w:rsidP="00B71FF0">
      <w:pPr>
        <w:pStyle w:val="a6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едмет соглашения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</w:t>
      </w:r>
      <w:proofErr w:type="spellStart"/>
      <w:r w:rsidRPr="001A6D94">
        <w:rPr>
          <w:sz w:val="28"/>
          <w:szCs w:val="28"/>
        </w:rPr>
        <w:t>Хушенгинское</w:t>
      </w:r>
      <w:proofErr w:type="spellEnd"/>
      <w:r w:rsidRPr="001A6D94">
        <w:rPr>
          <w:sz w:val="28"/>
          <w:szCs w:val="28"/>
        </w:rPr>
        <w:t>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444412" w:rsidRPr="001A6D94" w:rsidRDefault="00444412" w:rsidP="00444412">
      <w:pPr>
        <w:pStyle w:val="a6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444412" w:rsidRPr="001A6D94" w:rsidRDefault="00444412" w:rsidP="00B71FF0">
      <w:pPr>
        <w:pStyle w:val="a6"/>
        <w:numPr>
          <w:ilvl w:val="0"/>
          <w:numId w:val="28"/>
        </w:numPr>
        <w:ind w:left="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рава и обязанности сторон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 xml:space="preserve">      2.1. Должностные лица Администрации района при осуществлении муниципальной функции имеют право в установленном порядке: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 получать объяснения должностных лиц объектов контроля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 (справкой) проверки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444412" w:rsidRPr="001A6D94" w:rsidRDefault="00444412" w:rsidP="00B71FF0">
      <w:pPr>
        <w:pStyle w:val="a6"/>
        <w:numPr>
          <w:ilvl w:val="0"/>
          <w:numId w:val="28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444412" w:rsidRPr="001A6D94" w:rsidRDefault="00444412" w:rsidP="00444412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3.1. Настоящее Соглашение заключается сроком на 1 год. Срок действия настояще</w:t>
      </w:r>
      <w:r w:rsidR="00125C36">
        <w:rPr>
          <w:sz w:val="28"/>
          <w:szCs w:val="28"/>
        </w:rPr>
        <w:t>го Соглашения с «01» января 2023 г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3.3.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</w:t>
      </w:r>
      <w:proofErr w:type="spellStart"/>
      <w:r w:rsidRPr="001A6D94">
        <w:rPr>
          <w:sz w:val="28"/>
          <w:szCs w:val="28"/>
        </w:rPr>
        <w:t>Хушенгинское</w:t>
      </w:r>
      <w:proofErr w:type="spellEnd"/>
      <w:r w:rsidRPr="001A6D94">
        <w:rPr>
          <w:sz w:val="28"/>
          <w:szCs w:val="28"/>
        </w:rPr>
        <w:t>» нового Соглашения на определенный срок.</w:t>
      </w:r>
    </w:p>
    <w:p w:rsidR="00444412" w:rsidRPr="001A6D94" w:rsidRDefault="00444412" w:rsidP="00444412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4.3. Настоящее Соглашение составлено в 2-х экземплярах, имеющих равную юридическую силу, на ___ листах.</w:t>
      </w:r>
    </w:p>
    <w:p w:rsidR="00444412" w:rsidRPr="001A6D94" w:rsidRDefault="00444412" w:rsidP="00444412">
      <w:pPr>
        <w:rPr>
          <w:sz w:val="28"/>
          <w:szCs w:val="28"/>
        </w:rPr>
      </w:pPr>
      <w:r w:rsidRPr="001A6D94">
        <w:rPr>
          <w:sz w:val="28"/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444412" w:rsidRPr="00B71FF0" w:rsidRDefault="00B71FF0" w:rsidP="00B71FF0">
      <w:pPr>
        <w:spacing w:before="240" w:after="160"/>
        <w:ind w:left="360"/>
        <w:jc w:val="center"/>
        <w:rPr>
          <w:b/>
          <w:sz w:val="28"/>
          <w:szCs w:val="28"/>
        </w:rPr>
      </w:pPr>
      <w:r w:rsidRPr="00B71FF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444412" w:rsidRPr="00B71FF0">
        <w:rPr>
          <w:b/>
          <w:sz w:val="28"/>
          <w:szCs w:val="28"/>
        </w:rPr>
        <w:t>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444412" w:rsidRPr="001A6D94" w:rsidTr="00B71FF0">
        <w:trPr>
          <w:trHeight w:val="2136"/>
        </w:trPr>
        <w:tc>
          <w:tcPr>
            <w:tcW w:w="4769" w:type="dxa"/>
          </w:tcPr>
          <w:p w:rsidR="00444412" w:rsidRPr="001A6D94" w:rsidRDefault="00444412" w:rsidP="00B71FF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A6D94">
              <w:rPr>
                <w:rFonts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Адрес: 673200, Забайкальский край,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г. Хилок, ул. Ленина, 9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ИНН 7523003030, КПП 752301001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УФК по Забайкальскому краю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л/с 03913010600 Отделение банка г. Чита)</w:t>
            </w:r>
          </w:p>
        </w:tc>
        <w:tc>
          <w:tcPr>
            <w:tcW w:w="4631" w:type="dxa"/>
          </w:tcPr>
          <w:p w:rsidR="00444412" w:rsidRPr="001A6D94" w:rsidRDefault="00444412" w:rsidP="00B71FF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A6D94">
              <w:rPr>
                <w:rFonts w:cs="Times New Roman"/>
                <w:b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1A6D94">
              <w:rPr>
                <w:rFonts w:cs="Times New Roman"/>
                <w:b/>
                <w:sz w:val="28"/>
                <w:szCs w:val="28"/>
              </w:rPr>
              <w:t>Хушенгинское</w:t>
            </w:r>
            <w:proofErr w:type="spellEnd"/>
            <w:r w:rsidRPr="001A6D94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Адрес: 673200, Забайкальский край,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1A6D94">
              <w:rPr>
                <w:rFonts w:cs="Times New Roman"/>
                <w:sz w:val="28"/>
                <w:szCs w:val="28"/>
              </w:rPr>
              <w:t>Хилокский</w:t>
            </w:r>
            <w:proofErr w:type="spellEnd"/>
            <w:r w:rsidRPr="001A6D94">
              <w:rPr>
                <w:rFonts w:cs="Times New Roman"/>
                <w:sz w:val="28"/>
                <w:szCs w:val="28"/>
              </w:rPr>
              <w:t xml:space="preserve"> р-н, </w:t>
            </w:r>
            <w:proofErr w:type="spellStart"/>
            <w:r w:rsidRPr="001A6D94">
              <w:rPr>
                <w:rFonts w:cs="Times New Roman"/>
                <w:sz w:val="28"/>
                <w:szCs w:val="28"/>
              </w:rPr>
              <w:t>с.Хушенга</w:t>
            </w:r>
            <w:proofErr w:type="spellEnd"/>
            <w:r w:rsidRPr="001A6D9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A6D94">
              <w:rPr>
                <w:rFonts w:cs="Times New Roman"/>
                <w:sz w:val="28"/>
                <w:szCs w:val="28"/>
              </w:rPr>
              <w:t>ул.Центральная</w:t>
            </w:r>
            <w:proofErr w:type="spellEnd"/>
            <w:r w:rsidRPr="001A6D94">
              <w:rPr>
                <w:rFonts w:cs="Times New Roman"/>
                <w:sz w:val="28"/>
                <w:szCs w:val="28"/>
              </w:rPr>
              <w:t xml:space="preserve">, 8 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ИНН 7538000515, КПП 753801001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УФК по Забайкальскому кра</w:t>
            </w:r>
            <w:proofErr w:type="gramStart"/>
            <w:r w:rsidRPr="001A6D94">
              <w:rPr>
                <w:rFonts w:cs="Times New Roman"/>
                <w:sz w:val="28"/>
                <w:szCs w:val="28"/>
              </w:rPr>
              <w:t>ю(</w:t>
            </w:r>
            <w:proofErr w:type="gramEnd"/>
            <w:r w:rsidRPr="001A6D94">
              <w:rPr>
                <w:rFonts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1A6D94">
              <w:rPr>
                <w:rFonts w:cs="Times New Roman"/>
                <w:sz w:val="28"/>
                <w:szCs w:val="28"/>
              </w:rPr>
              <w:t>Хушенгинское</w:t>
            </w:r>
            <w:proofErr w:type="spellEnd"/>
            <w:r w:rsidRPr="001A6D94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 w:rsidRPr="001A6D94">
              <w:rPr>
                <w:rFonts w:cs="Times New Roman"/>
                <w:sz w:val="28"/>
                <w:szCs w:val="28"/>
              </w:rPr>
              <w:t>л</w:t>
            </w:r>
            <w:proofErr w:type="gramEnd"/>
            <w:r w:rsidRPr="001A6D94">
              <w:rPr>
                <w:rFonts w:cs="Times New Roman"/>
                <w:sz w:val="28"/>
                <w:szCs w:val="28"/>
              </w:rPr>
              <w:t>/с 04913010820 Отделение банка  Чита Банка России// УФК по Забайкальскому краю)</w:t>
            </w:r>
          </w:p>
        </w:tc>
      </w:tr>
    </w:tbl>
    <w:p w:rsidR="00444412" w:rsidRPr="001A6D94" w:rsidRDefault="00444412" w:rsidP="00444412">
      <w:pPr>
        <w:jc w:val="center"/>
        <w:rPr>
          <w:b/>
          <w:sz w:val="28"/>
          <w:szCs w:val="28"/>
        </w:rPr>
      </w:pPr>
    </w:p>
    <w:p w:rsidR="00444412" w:rsidRPr="001A6D94" w:rsidRDefault="00444412" w:rsidP="00444412">
      <w:p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p w:rsidR="00444412" w:rsidRPr="001A6D94" w:rsidRDefault="00444412" w:rsidP="00444412">
      <w:pPr>
        <w:jc w:val="center"/>
        <w:rPr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444412" w:rsidRPr="001A6D94" w:rsidTr="00B71FF0">
        <w:trPr>
          <w:trHeight w:val="267"/>
        </w:trPr>
        <w:tc>
          <w:tcPr>
            <w:tcW w:w="0" w:type="auto"/>
          </w:tcPr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444412" w:rsidRPr="001A6D94" w:rsidRDefault="00444412" w:rsidP="00125C36">
            <w:pPr>
              <w:ind w:left="0"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 xml:space="preserve">_____________ </w:t>
            </w:r>
            <w:proofErr w:type="spellStart"/>
            <w:r w:rsidR="00125C36">
              <w:rPr>
                <w:rFonts w:cs="Times New Roman"/>
                <w:sz w:val="28"/>
                <w:szCs w:val="28"/>
              </w:rPr>
              <w:t>К.В.Серов</w:t>
            </w:r>
            <w:proofErr w:type="spellEnd"/>
            <w:r w:rsidRPr="001A6D9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25C36" w:rsidRDefault="00125C36" w:rsidP="00125C36">
            <w:pPr>
              <w:ind w:left="0" w:firstLine="0"/>
              <w:rPr>
                <w:rFonts w:cs="Times New Roman"/>
                <w:sz w:val="28"/>
                <w:szCs w:val="28"/>
              </w:rPr>
            </w:pPr>
          </w:p>
          <w:p w:rsidR="00444412" w:rsidRPr="001A6D94" w:rsidRDefault="00444412" w:rsidP="00125C36">
            <w:pPr>
              <w:ind w:left="0"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Дата подписания:</w:t>
            </w:r>
          </w:p>
          <w:p w:rsidR="00444412" w:rsidRPr="001A6D94" w:rsidRDefault="00125C36" w:rsidP="00125C36">
            <w:pPr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444412" w:rsidRPr="001A6D94">
              <w:rPr>
                <w:rFonts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444412" w:rsidRPr="001A6D94" w:rsidRDefault="00444412" w:rsidP="00B71FF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444412" w:rsidRPr="001A6D94" w:rsidRDefault="00444412" w:rsidP="00B71FF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Глава сельского  поселения «</w:t>
            </w:r>
            <w:proofErr w:type="spellStart"/>
            <w:r w:rsidRPr="001A6D94">
              <w:rPr>
                <w:rFonts w:cs="Times New Roman"/>
                <w:sz w:val="28"/>
                <w:szCs w:val="28"/>
              </w:rPr>
              <w:t>Хушенгинское</w:t>
            </w:r>
            <w:proofErr w:type="spellEnd"/>
            <w:r w:rsidRPr="001A6D94">
              <w:rPr>
                <w:rFonts w:cs="Times New Roman"/>
                <w:sz w:val="28"/>
                <w:szCs w:val="28"/>
              </w:rPr>
              <w:t>»</w:t>
            </w:r>
          </w:p>
          <w:p w:rsidR="00444412" w:rsidRPr="001A6D94" w:rsidRDefault="00444412" w:rsidP="00125C36">
            <w:pPr>
              <w:ind w:left="0" w:firstLine="0"/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 xml:space="preserve">___________________ </w:t>
            </w:r>
            <w:proofErr w:type="spellStart"/>
            <w:r w:rsidRPr="001A6D94">
              <w:rPr>
                <w:rFonts w:cs="Times New Roman"/>
                <w:sz w:val="28"/>
                <w:szCs w:val="28"/>
              </w:rPr>
              <w:t>И.А.Дубинина</w:t>
            </w:r>
            <w:proofErr w:type="spellEnd"/>
          </w:p>
          <w:p w:rsidR="00444412" w:rsidRPr="001A6D94" w:rsidRDefault="00444412" w:rsidP="00B71FF0">
            <w:pPr>
              <w:rPr>
                <w:rFonts w:cs="Times New Roman"/>
                <w:sz w:val="28"/>
                <w:szCs w:val="28"/>
              </w:rPr>
            </w:pPr>
          </w:p>
          <w:p w:rsidR="00444412" w:rsidRPr="001A6D94" w:rsidRDefault="00444412" w:rsidP="00B71FF0">
            <w:pPr>
              <w:rPr>
                <w:rFonts w:cs="Times New Roman"/>
                <w:sz w:val="28"/>
                <w:szCs w:val="28"/>
              </w:rPr>
            </w:pPr>
            <w:r w:rsidRPr="001A6D94">
              <w:rPr>
                <w:rFonts w:cs="Times New Roman"/>
                <w:sz w:val="28"/>
                <w:szCs w:val="28"/>
              </w:rPr>
              <w:t>«__»______________202_г</w:t>
            </w:r>
          </w:p>
          <w:p w:rsidR="00444412" w:rsidRPr="001A6D94" w:rsidRDefault="00125C36" w:rsidP="00125C36">
            <w:pPr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="00444412" w:rsidRPr="001A6D94">
              <w:rPr>
                <w:rFonts w:cs="Times New Roman"/>
                <w:sz w:val="28"/>
                <w:szCs w:val="28"/>
              </w:rPr>
              <w:t>М.П.</w:t>
            </w:r>
          </w:p>
        </w:tc>
      </w:tr>
    </w:tbl>
    <w:p w:rsidR="00444412" w:rsidRPr="001A6D94" w:rsidRDefault="00444412" w:rsidP="00444412">
      <w:pPr>
        <w:jc w:val="center"/>
        <w:rPr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 xml:space="preserve">к Решению Совета муниципального 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1A6D94">
        <w:rPr>
          <w:sz w:val="28"/>
          <w:szCs w:val="28"/>
        </w:rPr>
        <w:t>района «Хилокский район»</w:t>
      </w:r>
    </w:p>
    <w:p w:rsidR="00CA3E2F" w:rsidRPr="001A6D94" w:rsidRDefault="00125C36" w:rsidP="00CA3E2F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23</w:t>
      </w:r>
      <w:r w:rsidR="00CA3E2F" w:rsidRPr="001A6D94">
        <w:rPr>
          <w:sz w:val="28"/>
          <w:szCs w:val="28"/>
        </w:rPr>
        <w:t xml:space="preserve"> год № _____</w:t>
      </w:r>
    </w:p>
    <w:p w:rsidR="00CA3E2F" w:rsidRPr="001A6D94" w:rsidRDefault="00CA3E2F" w:rsidP="00CA3E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Соглашение </w:t>
      </w:r>
    </w:p>
    <w:p w:rsidR="00444412" w:rsidRPr="001A6D94" w:rsidRDefault="00444412" w:rsidP="00444412">
      <w:pPr>
        <w:tabs>
          <w:tab w:val="left" w:pos="3420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proofErr w:type="spellStart"/>
      <w:r w:rsidRPr="001A6D94">
        <w:rPr>
          <w:b/>
          <w:sz w:val="28"/>
          <w:szCs w:val="28"/>
        </w:rPr>
        <w:t>Могзонское</w:t>
      </w:r>
      <w:proofErr w:type="spellEnd"/>
      <w:r w:rsidRPr="001A6D94">
        <w:rPr>
          <w:b/>
          <w:sz w:val="28"/>
          <w:szCs w:val="28"/>
        </w:rPr>
        <w:t>» по осуществлению внутреннего муниципального финансового контроля</w:t>
      </w:r>
    </w:p>
    <w:p w:rsidR="00444412" w:rsidRPr="001A6D94" w:rsidRDefault="00444412" w:rsidP="00444412">
      <w:pPr>
        <w:jc w:val="right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«___» ____________ 202_ г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 Администрация городского поселения «</w:t>
      </w:r>
      <w:proofErr w:type="spellStart"/>
      <w:r w:rsidRPr="001A6D94">
        <w:rPr>
          <w:sz w:val="28"/>
          <w:szCs w:val="28"/>
        </w:rPr>
        <w:t>Могзонское</w:t>
      </w:r>
      <w:proofErr w:type="spellEnd"/>
      <w:r w:rsidRPr="001A6D94">
        <w:rPr>
          <w:sz w:val="28"/>
          <w:szCs w:val="28"/>
        </w:rPr>
        <w:t xml:space="preserve">» именуемая в дальнейшем Администрация поселения, в лице </w:t>
      </w:r>
      <w:proofErr w:type="spellStart"/>
      <w:r w:rsidRPr="001A6D94">
        <w:rPr>
          <w:sz w:val="28"/>
          <w:szCs w:val="28"/>
        </w:rPr>
        <w:t>Чирикина</w:t>
      </w:r>
      <w:proofErr w:type="spellEnd"/>
      <w:r w:rsidRPr="001A6D94">
        <w:rPr>
          <w:sz w:val="28"/>
          <w:szCs w:val="28"/>
        </w:rPr>
        <w:t xml:space="preserve"> Андрея Александровича действующего на основании Устава Администрации городского поселения «</w:t>
      </w:r>
      <w:proofErr w:type="spellStart"/>
      <w:r w:rsidRPr="001A6D94">
        <w:rPr>
          <w:sz w:val="28"/>
          <w:szCs w:val="28"/>
        </w:rPr>
        <w:t>Могзонское</w:t>
      </w:r>
      <w:proofErr w:type="spellEnd"/>
      <w:r w:rsidRPr="001A6D94">
        <w:rPr>
          <w:sz w:val="28"/>
          <w:szCs w:val="28"/>
        </w:rPr>
        <w:t>», с одной стороны, и Администрация муниципального района «Хилокский район», именуемая в дальнейшем Администрация района, в лице</w:t>
      </w:r>
      <w:r w:rsidR="00125C36">
        <w:rPr>
          <w:sz w:val="28"/>
          <w:szCs w:val="28"/>
        </w:rPr>
        <w:t xml:space="preserve"> </w:t>
      </w:r>
      <w:r w:rsidR="00125C36" w:rsidRPr="001A6D94">
        <w:rPr>
          <w:sz w:val="28"/>
          <w:szCs w:val="28"/>
        </w:rPr>
        <w:t>Главы муниципального района «Хилокский район»</w:t>
      </w:r>
      <w:r w:rsidRPr="001A6D94">
        <w:rPr>
          <w:sz w:val="28"/>
          <w:szCs w:val="28"/>
        </w:rPr>
        <w:t xml:space="preserve"> </w:t>
      </w:r>
      <w:r w:rsidR="00125C36">
        <w:rPr>
          <w:sz w:val="28"/>
          <w:szCs w:val="28"/>
        </w:rPr>
        <w:t>Серова Константина Викторовича</w:t>
      </w:r>
      <w:r w:rsidRPr="001A6D94">
        <w:rPr>
          <w:sz w:val="28"/>
          <w:szCs w:val="28"/>
        </w:rPr>
        <w:t>, действующего на основании Устава Хилокский район с другой стороны, в дальнейшем именуемые Стороны, заключили настоящее Соглашение о нижеследующем.</w:t>
      </w:r>
    </w:p>
    <w:p w:rsidR="00444412" w:rsidRPr="00B71FF0" w:rsidRDefault="00444412" w:rsidP="00B71FF0">
      <w:pPr>
        <w:pStyle w:val="a6"/>
        <w:numPr>
          <w:ilvl w:val="0"/>
          <w:numId w:val="29"/>
        </w:numPr>
        <w:spacing w:before="240" w:after="160"/>
        <w:jc w:val="center"/>
        <w:rPr>
          <w:b/>
          <w:sz w:val="28"/>
          <w:szCs w:val="28"/>
        </w:rPr>
      </w:pPr>
      <w:r w:rsidRPr="00B71FF0">
        <w:rPr>
          <w:b/>
          <w:sz w:val="28"/>
          <w:szCs w:val="28"/>
        </w:rPr>
        <w:t>Предмет соглаш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Администрации городского поселения «</w:t>
      </w:r>
      <w:proofErr w:type="spellStart"/>
      <w:r w:rsidRPr="001A6D94">
        <w:rPr>
          <w:sz w:val="28"/>
          <w:szCs w:val="28"/>
        </w:rPr>
        <w:t>Могзонское</w:t>
      </w:r>
      <w:proofErr w:type="spellEnd"/>
      <w:r w:rsidRPr="001A6D94">
        <w:rPr>
          <w:sz w:val="28"/>
          <w:szCs w:val="28"/>
        </w:rPr>
        <w:t xml:space="preserve">» (далее - поселение) по осуществлению внутреннего муниципального финансового контроля, предусмотренные статьей 269.2 Бюджетного кодекса Российской Федерации.      </w:t>
      </w:r>
    </w:p>
    <w:p w:rsidR="00444412" w:rsidRPr="001A6D94" w:rsidRDefault="00444412" w:rsidP="00444412">
      <w:pPr>
        <w:pStyle w:val="a6"/>
        <w:ind w:left="0"/>
        <w:jc w:val="both"/>
        <w:rPr>
          <w:sz w:val="28"/>
          <w:szCs w:val="28"/>
        </w:rPr>
      </w:pPr>
      <w:r w:rsidRPr="001A6D94">
        <w:rPr>
          <w:sz w:val="28"/>
          <w:szCs w:val="28"/>
        </w:rPr>
        <w:t>1.2.</w:t>
      </w:r>
      <w:r w:rsidRPr="001A6D94">
        <w:rPr>
          <w:sz w:val="28"/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444412" w:rsidRPr="00B71FF0" w:rsidRDefault="00444412" w:rsidP="00B71FF0">
      <w:pPr>
        <w:pStyle w:val="a6"/>
        <w:numPr>
          <w:ilvl w:val="0"/>
          <w:numId w:val="29"/>
        </w:numPr>
        <w:spacing w:before="240" w:after="160"/>
        <w:jc w:val="center"/>
        <w:rPr>
          <w:b/>
          <w:sz w:val="28"/>
          <w:szCs w:val="28"/>
        </w:rPr>
      </w:pPr>
      <w:r w:rsidRPr="00B71FF0">
        <w:rPr>
          <w:b/>
          <w:sz w:val="28"/>
          <w:szCs w:val="28"/>
        </w:rPr>
        <w:t>Права и обязанности сторон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требовать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сещать территорию и помещения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олучать объяснения должностных лиц объектов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встречные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>- соблюдать законодательство, права и законные интересы объекта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должностные регламенты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блюдать сроки проведения проверки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 2.3 Должностные лица объекта контроля имеют право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знакомиться с актом(справкой)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по акту (справке) возражения в письменной форм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       2.4 Должностные лица объекта контроля обязаны: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действовать проведению проверки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444412" w:rsidRPr="001A6D94" w:rsidRDefault="00444412" w:rsidP="00B71FF0">
      <w:pPr>
        <w:pStyle w:val="a6"/>
        <w:numPr>
          <w:ilvl w:val="0"/>
          <w:numId w:val="29"/>
        </w:num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Срок действия,</w:t>
      </w:r>
    </w:p>
    <w:p w:rsidR="00444412" w:rsidRPr="001A6D94" w:rsidRDefault="00444412" w:rsidP="00444412">
      <w:pPr>
        <w:ind w:left="-426" w:firstLine="426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1 Настоящее Соглашение заключается сроком на 1 год. Срок действия настояще</w:t>
      </w:r>
      <w:r w:rsidR="00125C36">
        <w:rPr>
          <w:sz w:val="28"/>
          <w:szCs w:val="28"/>
        </w:rPr>
        <w:t>го Соглашения с «01» января 2023</w:t>
      </w:r>
      <w:r w:rsidRPr="001A6D94">
        <w:rPr>
          <w:sz w:val="28"/>
          <w:szCs w:val="28"/>
        </w:rPr>
        <w:t xml:space="preserve"> г</w:t>
      </w:r>
      <w:r w:rsidR="00125C36">
        <w:rPr>
          <w:sz w:val="28"/>
          <w:szCs w:val="28"/>
        </w:rPr>
        <w:t>ода по «31» декабря 2023</w:t>
      </w:r>
      <w:r w:rsidRPr="001A6D94">
        <w:rPr>
          <w:sz w:val="28"/>
          <w:szCs w:val="28"/>
        </w:rPr>
        <w:t xml:space="preserve"> года. 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3.3 Дальнейшее исполнение Администрацией района «Хилокский район» полномочий, указанных в п. 1.1 настоящего Соглашения осуществляется путем заключения с Администрацией  городского поселения «</w:t>
      </w:r>
      <w:proofErr w:type="spellStart"/>
      <w:r w:rsidRPr="001A6D94">
        <w:rPr>
          <w:sz w:val="28"/>
          <w:szCs w:val="28"/>
        </w:rPr>
        <w:t>Могзонское</w:t>
      </w:r>
      <w:proofErr w:type="spellEnd"/>
      <w:r w:rsidRPr="001A6D94">
        <w:rPr>
          <w:sz w:val="28"/>
          <w:szCs w:val="28"/>
        </w:rPr>
        <w:t>» нового Соглашения на определенный срок.</w:t>
      </w:r>
    </w:p>
    <w:p w:rsidR="00444412" w:rsidRPr="001A6D94" w:rsidRDefault="00444412" w:rsidP="00444412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4. Заключительные положения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lastRenderedPageBreak/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2__ листах.</w:t>
      </w:r>
    </w:p>
    <w:p w:rsidR="00444412" w:rsidRPr="001A6D94" w:rsidRDefault="00444412" w:rsidP="00444412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444412" w:rsidRPr="00B71FF0" w:rsidRDefault="00B71FF0" w:rsidP="00B71FF0">
      <w:pPr>
        <w:spacing w:before="240" w:after="16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44412" w:rsidRPr="00B71FF0">
        <w:rPr>
          <w:b/>
          <w:sz w:val="28"/>
          <w:szCs w:val="28"/>
        </w:rPr>
        <w:t>Реквизиты Сторон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612"/>
      </w:tblGrid>
      <w:tr w:rsidR="00444412" w:rsidRPr="001A6D94" w:rsidTr="00304A37">
        <w:trPr>
          <w:trHeight w:val="1383"/>
        </w:trPr>
        <w:tc>
          <w:tcPr>
            <w:tcW w:w="4749" w:type="dxa"/>
          </w:tcPr>
          <w:p w:rsidR="00444412" w:rsidRPr="001A6D94" w:rsidRDefault="00444412" w:rsidP="00B71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рес: 673200, Забайкальский край,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 03913010600 Отделение банка г. Чита)</w:t>
            </w:r>
          </w:p>
        </w:tc>
        <w:tc>
          <w:tcPr>
            <w:tcW w:w="4612" w:type="dxa"/>
          </w:tcPr>
          <w:p w:rsidR="00444412" w:rsidRPr="001A6D94" w:rsidRDefault="00444412" w:rsidP="00B71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</w:t>
            </w:r>
            <w:proofErr w:type="spellStart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Могзонское</w:t>
            </w:r>
            <w:proofErr w:type="spellEnd"/>
            <w:r w:rsidRPr="001A6D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Адрес:673240, Забайкальский край, 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. Могзон, ул. Советская 1-ая, 47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ИНН:7538000610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КПП:753801001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Отделение ЧИТА БАНК РОССИИ //УФК по Забайкальскому краю  г. Чита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л/с: 04913010680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412" w:rsidRPr="001A6D94" w:rsidRDefault="00444412" w:rsidP="00CA3E2F">
      <w:pPr>
        <w:spacing w:before="240"/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444412" w:rsidRPr="001A6D94" w:rsidTr="00B71FF0">
        <w:trPr>
          <w:trHeight w:val="267"/>
        </w:trPr>
        <w:tc>
          <w:tcPr>
            <w:tcW w:w="0" w:type="auto"/>
          </w:tcPr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444412" w:rsidRPr="001A6D94" w:rsidRDefault="00125C36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Серов</w:t>
            </w:r>
            <w:proofErr w:type="spellEnd"/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«</w:t>
            </w: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огзонское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Чирикин</w:t>
            </w:r>
            <w:proofErr w:type="spellEnd"/>
            <w:r w:rsidRPr="001A6D94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</w:p>
          <w:p w:rsidR="00444412" w:rsidRPr="001A6D94" w:rsidRDefault="00444412" w:rsidP="00B7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D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44412" w:rsidRPr="001A6D94" w:rsidRDefault="00444412" w:rsidP="00444412">
      <w:pPr>
        <w:rPr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sectPr w:rsidR="00CA3E2F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E2F"/>
    <w:multiLevelType w:val="hybridMultilevel"/>
    <w:tmpl w:val="BEBC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F35"/>
    <w:multiLevelType w:val="hybridMultilevel"/>
    <w:tmpl w:val="F0BE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5C9"/>
    <w:multiLevelType w:val="hybridMultilevel"/>
    <w:tmpl w:val="621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1C994D57"/>
    <w:multiLevelType w:val="hybridMultilevel"/>
    <w:tmpl w:val="F242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1064A"/>
    <w:multiLevelType w:val="multilevel"/>
    <w:tmpl w:val="D1FC6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2FD70027"/>
    <w:multiLevelType w:val="hybridMultilevel"/>
    <w:tmpl w:val="FA1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91734"/>
    <w:multiLevelType w:val="multilevel"/>
    <w:tmpl w:val="A53695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4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0770B1"/>
    <w:multiLevelType w:val="hybridMultilevel"/>
    <w:tmpl w:val="B358C9BE"/>
    <w:lvl w:ilvl="0" w:tplc="AD8A3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47116E"/>
    <w:multiLevelType w:val="hybridMultilevel"/>
    <w:tmpl w:val="4A4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02D1"/>
    <w:multiLevelType w:val="hybridMultilevel"/>
    <w:tmpl w:val="59FEF1F0"/>
    <w:lvl w:ilvl="0" w:tplc="E9CE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2">
    <w:nsid w:val="54201F47"/>
    <w:multiLevelType w:val="multilevel"/>
    <w:tmpl w:val="0922AA7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4">
    <w:nsid w:val="5BDD7802"/>
    <w:multiLevelType w:val="hybridMultilevel"/>
    <w:tmpl w:val="56D2327C"/>
    <w:lvl w:ilvl="0" w:tplc="D28007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14F26"/>
    <w:multiLevelType w:val="hybridMultilevel"/>
    <w:tmpl w:val="045A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25"/>
  </w:num>
  <w:num w:numId="5">
    <w:abstractNumId w:val="8"/>
  </w:num>
  <w:num w:numId="6">
    <w:abstractNumId w:val="26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3"/>
  </w:num>
  <w:num w:numId="12">
    <w:abstractNumId w:val="9"/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  <w:num w:numId="18">
    <w:abstractNumId w:val="19"/>
  </w:num>
  <w:num w:numId="19">
    <w:abstractNumId w:val="24"/>
  </w:num>
  <w:num w:numId="20">
    <w:abstractNumId w:val="22"/>
  </w:num>
  <w:num w:numId="21">
    <w:abstractNumId w:val="7"/>
  </w:num>
  <w:num w:numId="22">
    <w:abstractNumId w:val="1"/>
  </w:num>
  <w:num w:numId="23">
    <w:abstractNumId w:val="10"/>
  </w:num>
  <w:num w:numId="24">
    <w:abstractNumId w:val="15"/>
  </w:num>
  <w:num w:numId="25">
    <w:abstractNumId w:val="6"/>
  </w:num>
  <w:num w:numId="26">
    <w:abstractNumId w:val="28"/>
  </w:num>
  <w:num w:numId="27">
    <w:abstractNumId w:val="3"/>
  </w:num>
  <w:num w:numId="28">
    <w:abstractNumId w:val="0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3D5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67A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3416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59D6"/>
    <w:rsid w:val="000D646F"/>
    <w:rsid w:val="000D6A72"/>
    <w:rsid w:val="000D70FA"/>
    <w:rsid w:val="000D7552"/>
    <w:rsid w:val="000D7CB5"/>
    <w:rsid w:val="000E019C"/>
    <w:rsid w:val="000E019F"/>
    <w:rsid w:val="000E04FD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5C36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0D02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2E31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6D94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51E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928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67E40"/>
    <w:rsid w:val="0027056B"/>
    <w:rsid w:val="00270F92"/>
    <w:rsid w:val="0027102C"/>
    <w:rsid w:val="002711B4"/>
    <w:rsid w:val="002712CC"/>
    <w:rsid w:val="002714AA"/>
    <w:rsid w:val="002716C6"/>
    <w:rsid w:val="00272425"/>
    <w:rsid w:val="00272619"/>
    <w:rsid w:val="00272F0D"/>
    <w:rsid w:val="002737E7"/>
    <w:rsid w:val="00274404"/>
    <w:rsid w:val="0027444B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A7E8A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2E3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4F29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37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493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375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3CB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4412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2C1A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4CC8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798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3D2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C0D"/>
    <w:rsid w:val="00634E15"/>
    <w:rsid w:val="006353BD"/>
    <w:rsid w:val="00635A62"/>
    <w:rsid w:val="00635F8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474A3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2BD8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3E3C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2495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2EE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B50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0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2B11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9D8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471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0EF4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5364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067E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9C7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2846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4DF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1FF0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AD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E7201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61C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3E2F"/>
    <w:rsid w:val="00CA4237"/>
    <w:rsid w:val="00CA4F05"/>
    <w:rsid w:val="00CA5604"/>
    <w:rsid w:val="00CA6052"/>
    <w:rsid w:val="00CA6A4A"/>
    <w:rsid w:val="00CA6B34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56B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67E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46B92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2A5C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718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239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5E8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830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C54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1EE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5B3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4D03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3F53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199"/>
    <w:rsid w:val="00FB3659"/>
    <w:rsid w:val="00FB3DFE"/>
    <w:rsid w:val="00FB402C"/>
    <w:rsid w:val="00FB5024"/>
    <w:rsid w:val="00FB50C8"/>
    <w:rsid w:val="00FB5F35"/>
    <w:rsid w:val="00FB5FF1"/>
    <w:rsid w:val="00FB6BE0"/>
    <w:rsid w:val="00FB6EF5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1CE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2BAF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3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42846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5DB8-4440-4A93-9381-80AFA8B0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7</Pages>
  <Words>11247</Words>
  <Characters>6411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32</cp:revision>
  <cp:lastPrinted>2023-01-25T01:13:00Z</cp:lastPrinted>
  <dcterms:created xsi:type="dcterms:W3CDTF">2021-11-18T11:31:00Z</dcterms:created>
  <dcterms:modified xsi:type="dcterms:W3CDTF">2023-02-07T07:35:00Z</dcterms:modified>
</cp:coreProperties>
</file>